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C3D7" w14:textId="3A22FF78" w:rsidR="00007240" w:rsidRPr="00AB591C" w:rsidRDefault="00007240" w:rsidP="00007240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Hlk24565511"/>
      <w:r w:rsidRPr="00AB591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8B8049" wp14:editId="00C5347C">
            <wp:simplePos x="0" y="0"/>
            <wp:positionH relativeFrom="column">
              <wp:posOffset>3632200</wp:posOffset>
            </wp:positionH>
            <wp:positionV relativeFrom="paragraph">
              <wp:posOffset>0</wp:posOffset>
            </wp:positionV>
            <wp:extent cx="2349500" cy="11366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1C">
        <w:rPr>
          <w:rFonts w:ascii="Times New Roman" w:hAnsi="Times New Roman" w:cs="Times New Roman"/>
          <w:color w:val="000000" w:themeColor="text1"/>
          <w:sz w:val="32"/>
          <w:szCs w:val="32"/>
        </w:rPr>
        <w:t>Санкт-Петербургские Ассамблеи искусств</w:t>
      </w:r>
    </w:p>
    <w:p w14:paraId="0587CC41" w14:textId="77777777" w:rsidR="00007240" w:rsidRPr="00AB591C" w:rsidRDefault="00007240" w:rsidP="0000724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B59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0 ноября 2019г</w:t>
      </w:r>
    </w:p>
    <w:p w14:paraId="45B3861F" w14:textId="77777777" w:rsidR="00007240" w:rsidRPr="00AB591C" w:rsidRDefault="00007240" w:rsidP="000072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91C">
        <w:rPr>
          <w:rFonts w:ascii="Times New Roman" w:hAnsi="Times New Roman" w:cs="Times New Roman"/>
          <w:color w:val="000000" w:themeColor="text1"/>
          <w:sz w:val="24"/>
          <w:szCs w:val="24"/>
        </w:rPr>
        <w:t>Отель Санкт-Петербург, Пироговская наб. 5.</w:t>
      </w:r>
    </w:p>
    <w:bookmarkEnd w:id="0"/>
    <w:p w14:paraId="51A03038" w14:textId="77777777" w:rsidR="002B748B" w:rsidRPr="00AB591C" w:rsidRDefault="002B748B" w:rsidP="002B748B">
      <w:pPr>
        <w:spacing w:after="0" w:line="240" w:lineRule="auto"/>
        <w:rPr>
          <w:color w:val="000000" w:themeColor="text1"/>
          <w:sz w:val="20"/>
          <w:szCs w:val="20"/>
        </w:rPr>
      </w:pPr>
    </w:p>
    <w:p w14:paraId="3902F620" w14:textId="77777777" w:rsidR="002B748B" w:rsidRPr="00AB591C" w:rsidRDefault="002B748B" w:rsidP="00C501FE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F416CB1" w14:textId="17CAD28C" w:rsidR="0075543A" w:rsidRPr="00AB591C" w:rsidRDefault="0075543A" w:rsidP="00007240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B591C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I</w:t>
      </w:r>
      <w:r w:rsidRPr="00AB591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отделение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410"/>
      </w:tblGrid>
      <w:tr w:rsidR="00AB591C" w:rsidRPr="00AB591C" w14:paraId="26669EEA" w14:textId="77777777" w:rsidTr="00413F2A">
        <w:tc>
          <w:tcPr>
            <w:tcW w:w="568" w:type="dxa"/>
          </w:tcPr>
          <w:p w14:paraId="2CA060EA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1FB2A982" w14:textId="77777777" w:rsidR="004C10B9" w:rsidRPr="00AB591C" w:rsidRDefault="004C10B9" w:rsidP="00883BB9">
            <w:pPr>
              <w:pStyle w:val="ad"/>
              <w:rPr>
                <w:color w:val="000000" w:themeColor="text1"/>
              </w:rPr>
            </w:pPr>
            <w:r w:rsidRPr="00AB591C">
              <w:rPr>
                <w:color w:val="000000" w:themeColor="text1"/>
              </w:rPr>
              <w:t>Студия танцев "TANDEM"</w:t>
            </w:r>
          </w:p>
          <w:p w14:paraId="0AF2D9A9" w14:textId="1A4DCD12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3-4 года, детский танец</w:t>
            </w:r>
          </w:p>
        </w:tc>
        <w:tc>
          <w:tcPr>
            <w:tcW w:w="2410" w:type="dxa"/>
          </w:tcPr>
          <w:p w14:paraId="2B98FADD" w14:textId="129F2F99" w:rsidR="004C10B9" w:rsidRPr="00AB591C" w:rsidRDefault="004C10B9" w:rsidP="00883BB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56F37DE5" w14:textId="77777777" w:rsidTr="00413F2A">
        <w:tc>
          <w:tcPr>
            <w:tcW w:w="568" w:type="dxa"/>
          </w:tcPr>
          <w:p w14:paraId="65B6D3D7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D369E4C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синяя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Диана </w:t>
            </w:r>
          </w:p>
          <w:p w14:paraId="31E9BF2A" w14:textId="444F4195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4 года, эстрадный танец</w:t>
            </w:r>
          </w:p>
        </w:tc>
        <w:tc>
          <w:tcPr>
            <w:tcW w:w="2410" w:type="dxa"/>
          </w:tcPr>
          <w:p w14:paraId="6F5782D9" w14:textId="18487928" w:rsidR="004C10B9" w:rsidRPr="00AB591C" w:rsidRDefault="004C10B9" w:rsidP="00052DA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6F3A0890" w14:textId="77777777" w:rsidTr="002A5F71">
        <w:trPr>
          <w:trHeight w:val="50"/>
        </w:trPr>
        <w:tc>
          <w:tcPr>
            <w:tcW w:w="568" w:type="dxa"/>
          </w:tcPr>
          <w:p w14:paraId="7B6DE7D6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5A2E4E9F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bookmarkStart w:id="1" w:name="_Hlk22644907"/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апошник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Варвара </w:t>
            </w:r>
          </w:p>
          <w:bookmarkEnd w:id="1"/>
          <w:p w14:paraId="4263FBBF" w14:textId="51631A59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4 года, эстрадный танец</w:t>
            </w:r>
          </w:p>
        </w:tc>
        <w:tc>
          <w:tcPr>
            <w:tcW w:w="2410" w:type="dxa"/>
          </w:tcPr>
          <w:p w14:paraId="10BDA3BC" w14:textId="6D57FBAF" w:rsidR="004C10B9" w:rsidRPr="00AB591C" w:rsidRDefault="004C10B9" w:rsidP="00052DA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5B2D2179" w14:textId="77777777" w:rsidTr="00413F2A">
        <w:tc>
          <w:tcPr>
            <w:tcW w:w="568" w:type="dxa"/>
          </w:tcPr>
          <w:p w14:paraId="42C1EFD1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3583DBE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Николаенко Екатерина </w:t>
            </w:r>
          </w:p>
          <w:p w14:paraId="251A0FC7" w14:textId="4C28B5A2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5 лет, эстрадный танец</w:t>
            </w:r>
          </w:p>
        </w:tc>
        <w:tc>
          <w:tcPr>
            <w:tcW w:w="2410" w:type="dxa"/>
          </w:tcPr>
          <w:p w14:paraId="73DBF984" w14:textId="70AEBF43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607C9E8E" w14:textId="77777777" w:rsidTr="00D1140D">
        <w:tc>
          <w:tcPr>
            <w:tcW w:w="568" w:type="dxa"/>
          </w:tcPr>
          <w:p w14:paraId="49EB40A9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11C8270" w14:textId="5E853A46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ллектив «ИСКОРКИ»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Эстрадный танец, 4 - 5 лет</w:t>
            </w:r>
          </w:p>
        </w:tc>
        <w:tc>
          <w:tcPr>
            <w:tcW w:w="2410" w:type="dxa"/>
            <w:vAlign w:val="center"/>
          </w:tcPr>
          <w:p w14:paraId="2566AC0B" w14:textId="62896B21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3 степени</w:t>
            </w:r>
          </w:p>
        </w:tc>
      </w:tr>
      <w:tr w:rsidR="00AB591C" w:rsidRPr="00AB591C" w14:paraId="6334A7F3" w14:textId="77777777" w:rsidTr="00413F2A">
        <w:tc>
          <w:tcPr>
            <w:tcW w:w="568" w:type="dxa"/>
          </w:tcPr>
          <w:p w14:paraId="27DBA459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303CC05A" w14:textId="77777777" w:rsidR="004C10B9" w:rsidRPr="00AB591C" w:rsidRDefault="004C10B9" w:rsidP="00C501F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Мастерская Детской Современной Хореографии «Dance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Family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  <w:p w14:paraId="58AF761E" w14:textId="442A13BE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современная хореография, модерн.</w:t>
            </w:r>
          </w:p>
        </w:tc>
        <w:tc>
          <w:tcPr>
            <w:tcW w:w="2410" w:type="dxa"/>
          </w:tcPr>
          <w:p w14:paraId="065E81EB" w14:textId="6C45BE11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3 степени</w:t>
            </w:r>
          </w:p>
        </w:tc>
      </w:tr>
      <w:tr w:rsidR="00AB591C" w:rsidRPr="00AB591C" w14:paraId="1721C219" w14:textId="77777777" w:rsidTr="00413F2A">
        <w:tc>
          <w:tcPr>
            <w:tcW w:w="568" w:type="dxa"/>
          </w:tcPr>
          <w:p w14:paraId="761BF75B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5559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атр танца «АНГЕЛОЧЕК»</w:t>
            </w:r>
          </w:p>
          <w:p w14:paraId="663422C7" w14:textId="5FB42AB4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до 6 лет, детский тане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1401" w14:textId="07A265DA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198D71AA" w14:textId="77777777" w:rsidTr="00413F2A">
        <w:tc>
          <w:tcPr>
            <w:tcW w:w="568" w:type="dxa"/>
          </w:tcPr>
          <w:p w14:paraId="0520048A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392B" w14:textId="3BC59E2F" w:rsidR="004C10B9" w:rsidRPr="00AB591C" w:rsidRDefault="004C10B9" w:rsidP="00323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Хореографический коллектив "Праздник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Детский танец, категория 6-8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2E86" w14:textId="59A3E865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68887A2F" w14:textId="77777777" w:rsidTr="00413F2A">
        <w:tc>
          <w:tcPr>
            <w:tcW w:w="568" w:type="dxa"/>
          </w:tcPr>
          <w:p w14:paraId="624E56A1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5074" w14:textId="1944D960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ллектив «ИСКОРКИ»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Детский танец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Категория: от 5 лет до 6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FBA0" w14:textId="1A2A4F49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79ED929F" w14:textId="77777777" w:rsidTr="00D1140D">
        <w:tc>
          <w:tcPr>
            <w:tcW w:w="568" w:type="dxa"/>
          </w:tcPr>
          <w:p w14:paraId="56C43989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1C27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тудия танцев "</w:t>
            </w: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ANDEM</w:t>
            </w: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  <w:p w14:paraId="6C60A93B" w14:textId="0C7B61BB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Категория 5-6 лет, детский танец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CDE7" w14:textId="5F09896D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6222C8AC" w14:textId="77777777" w:rsidTr="00D1140D">
        <w:tc>
          <w:tcPr>
            <w:tcW w:w="568" w:type="dxa"/>
          </w:tcPr>
          <w:p w14:paraId="2A1ED533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BE5CDAE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разцовый коллектив Ансамбль современного классического танца «Росинка»</w:t>
            </w:r>
          </w:p>
          <w:p w14:paraId="6EE4C523" w14:textId="48B1621C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Смешанная категория 5 – 7 лет </w:t>
            </w:r>
          </w:p>
        </w:tc>
        <w:tc>
          <w:tcPr>
            <w:tcW w:w="2410" w:type="dxa"/>
          </w:tcPr>
          <w:p w14:paraId="14B8C2B7" w14:textId="0BE9F976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6E7032D0" w14:textId="77777777" w:rsidTr="00413F2A">
        <w:tc>
          <w:tcPr>
            <w:tcW w:w="568" w:type="dxa"/>
          </w:tcPr>
          <w:p w14:paraId="595B5AE5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6420D140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бутина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Виктория</w:t>
            </w:r>
          </w:p>
          <w:p w14:paraId="20BAD743" w14:textId="1D3C630F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Акробатический танец,7 лет</w:t>
            </w:r>
          </w:p>
        </w:tc>
        <w:tc>
          <w:tcPr>
            <w:tcW w:w="2410" w:type="dxa"/>
          </w:tcPr>
          <w:p w14:paraId="3AE0F789" w14:textId="1F7F5815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42730D29" w14:textId="77777777" w:rsidTr="00413F2A">
        <w:tc>
          <w:tcPr>
            <w:tcW w:w="568" w:type="dxa"/>
          </w:tcPr>
          <w:p w14:paraId="72BDA3C3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62504158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раснокутская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Татьяна </w:t>
            </w:r>
          </w:p>
          <w:p w14:paraId="704054B1" w14:textId="110D581D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Эстрадный танец, 7 лет</w:t>
            </w:r>
          </w:p>
        </w:tc>
        <w:tc>
          <w:tcPr>
            <w:tcW w:w="2410" w:type="dxa"/>
          </w:tcPr>
          <w:p w14:paraId="6EFDF705" w14:textId="4EFE4DCF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2 степени</w:t>
            </w:r>
          </w:p>
        </w:tc>
      </w:tr>
      <w:tr w:rsidR="00AB591C" w:rsidRPr="00AB591C" w14:paraId="2A4CE7D2" w14:textId="77777777" w:rsidTr="00413F2A">
        <w:tc>
          <w:tcPr>
            <w:tcW w:w="568" w:type="dxa"/>
          </w:tcPr>
          <w:p w14:paraId="2B54599E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D4AFFB8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Николаенко Елизавета </w:t>
            </w:r>
          </w:p>
          <w:p w14:paraId="5DFECEE6" w14:textId="5E9DEB92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Эстрадный танец, 7 лет</w:t>
            </w:r>
          </w:p>
        </w:tc>
        <w:tc>
          <w:tcPr>
            <w:tcW w:w="2410" w:type="dxa"/>
          </w:tcPr>
          <w:p w14:paraId="135438DB" w14:textId="10EA46E8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3 степени</w:t>
            </w:r>
          </w:p>
        </w:tc>
      </w:tr>
      <w:tr w:rsidR="00AB591C" w:rsidRPr="00AB591C" w14:paraId="128B967A" w14:textId="77777777" w:rsidTr="00413F2A">
        <w:tc>
          <w:tcPr>
            <w:tcW w:w="568" w:type="dxa"/>
          </w:tcPr>
          <w:p w14:paraId="6B7969AA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2BD79047" w14:textId="77777777" w:rsidR="004C10B9" w:rsidRPr="00AB591C" w:rsidRDefault="004C10B9" w:rsidP="00C501F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Мастерская Детской Современной Хореографии «Dance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Family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» </w:t>
            </w:r>
          </w:p>
          <w:p w14:paraId="6C1FC752" w14:textId="54129C57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Современная хореография, модерн, категория 7-9 лет</w:t>
            </w:r>
          </w:p>
        </w:tc>
        <w:tc>
          <w:tcPr>
            <w:tcW w:w="2410" w:type="dxa"/>
          </w:tcPr>
          <w:p w14:paraId="640ECD03" w14:textId="06AEF5A5" w:rsidR="004C10B9" w:rsidRPr="00AB591C" w:rsidRDefault="004C10B9" w:rsidP="002A5F7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14F3CFF8" w14:textId="77777777" w:rsidTr="00413F2A">
        <w:tc>
          <w:tcPr>
            <w:tcW w:w="568" w:type="dxa"/>
          </w:tcPr>
          <w:p w14:paraId="10187468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15366218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ллектив "СЮРПРИЗ" Студия танцев "</w:t>
            </w: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ANDEM</w:t>
            </w: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  <w:p w14:paraId="755BB599" w14:textId="709247FA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Категория 7-8 лет, детский танец </w:t>
            </w:r>
          </w:p>
        </w:tc>
        <w:tc>
          <w:tcPr>
            <w:tcW w:w="2410" w:type="dxa"/>
          </w:tcPr>
          <w:p w14:paraId="428E8FEE" w14:textId="4C3B7BAD" w:rsidR="004C10B9" w:rsidRPr="00AB591C" w:rsidRDefault="004C10B9" w:rsidP="00D1140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517F363B" w14:textId="77777777" w:rsidTr="00413F2A">
        <w:tc>
          <w:tcPr>
            <w:tcW w:w="568" w:type="dxa"/>
          </w:tcPr>
          <w:p w14:paraId="687E27B8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4AC6BAC0" w14:textId="679B7A55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ллектив  «</w:t>
            </w:r>
            <w:proofErr w:type="gram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ы вместе»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Современная хореография, 5-10 лет</w:t>
            </w:r>
          </w:p>
        </w:tc>
        <w:tc>
          <w:tcPr>
            <w:tcW w:w="2410" w:type="dxa"/>
            <w:vAlign w:val="center"/>
          </w:tcPr>
          <w:p w14:paraId="59086D1B" w14:textId="1C0F7A66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18B734DF" w14:textId="77777777" w:rsidTr="00413F2A">
        <w:tc>
          <w:tcPr>
            <w:tcW w:w="568" w:type="dxa"/>
          </w:tcPr>
          <w:p w14:paraId="185050A0" w14:textId="77777777" w:rsidR="004C10B9" w:rsidRPr="00AB591C" w:rsidRDefault="004C10B9" w:rsidP="009B179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C31BFC6" w14:textId="5406F54A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«Мы вместе»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Балетмейстерское искусство</w:t>
            </w:r>
          </w:p>
        </w:tc>
        <w:tc>
          <w:tcPr>
            <w:tcW w:w="2410" w:type="dxa"/>
            <w:vAlign w:val="center"/>
          </w:tcPr>
          <w:p w14:paraId="7B96EADD" w14:textId="0F41C6E2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69A331A7" w14:textId="77777777" w:rsidTr="00413F2A">
        <w:tc>
          <w:tcPr>
            <w:tcW w:w="568" w:type="dxa"/>
          </w:tcPr>
          <w:p w14:paraId="1E47E934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47CA3280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разцовый коллектив Ансамбль современного классического танца «Росинка»</w:t>
            </w:r>
          </w:p>
          <w:p w14:paraId="363FF0FA" w14:textId="6DC7885C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7-8 лет</w:t>
            </w:r>
          </w:p>
        </w:tc>
        <w:tc>
          <w:tcPr>
            <w:tcW w:w="2410" w:type="dxa"/>
          </w:tcPr>
          <w:p w14:paraId="15CD8896" w14:textId="33F231F1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43BAF228" w14:textId="77777777" w:rsidTr="00FC5B07">
        <w:tc>
          <w:tcPr>
            <w:tcW w:w="568" w:type="dxa"/>
          </w:tcPr>
          <w:p w14:paraId="34B4CDF4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174DCDE7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ореографический ансамбль «Свой стиль»</w:t>
            </w:r>
          </w:p>
          <w:p w14:paraId="76D102C5" w14:textId="6332A20D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атегория 9-10 лет, хореография</w:t>
            </w:r>
          </w:p>
        </w:tc>
        <w:tc>
          <w:tcPr>
            <w:tcW w:w="2410" w:type="dxa"/>
          </w:tcPr>
          <w:p w14:paraId="7BA9A9C0" w14:textId="7CCDEB78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3 степени</w:t>
            </w:r>
          </w:p>
        </w:tc>
      </w:tr>
      <w:tr w:rsidR="00AB591C" w:rsidRPr="00AB591C" w14:paraId="1639F93F" w14:textId="77777777" w:rsidTr="00413F2A">
        <w:tc>
          <w:tcPr>
            <w:tcW w:w="568" w:type="dxa"/>
          </w:tcPr>
          <w:p w14:paraId="75E8B7F4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BE5FA28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анцевально-спортивный коллектив "Лидер"</w:t>
            </w:r>
          </w:p>
          <w:p w14:paraId="5234110D" w14:textId="459E430B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6-10 лет, современный танец</w:t>
            </w:r>
          </w:p>
        </w:tc>
        <w:tc>
          <w:tcPr>
            <w:tcW w:w="2410" w:type="dxa"/>
          </w:tcPr>
          <w:p w14:paraId="145ED342" w14:textId="1069DFC1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3 степени</w:t>
            </w:r>
          </w:p>
        </w:tc>
      </w:tr>
      <w:tr w:rsidR="00AB591C" w:rsidRPr="00AB591C" w14:paraId="7F319C3A" w14:textId="77777777" w:rsidTr="00413F2A">
        <w:tc>
          <w:tcPr>
            <w:tcW w:w="568" w:type="dxa"/>
          </w:tcPr>
          <w:p w14:paraId="392FDADC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BEBEA82" w14:textId="77777777" w:rsidR="004C10B9" w:rsidRPr="00AB591C" w:rsidRDefault="004C10B9" w:rsidP="00C501F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Мастерская Детской Современной Хореографии «Dance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Family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  <w:p w14:paraId="24906D19" w14:textId="77777777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В свободной танцевальной категории</w:t>
            </w:r>
          </w:p>
          <w:p w14:paraId="0AFFF1F3" w14:textId="138906FA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5-7 лет </w:t>
            </w:r>
          </w:p>
        </w:tc>
        <w:tc>
          <w:tcPr>
            <w:tcW w:w="2410" w:type="dxa"/>
          </w:tcPr>
          <w:p w14:paraId="4EAE91FB" w14:textId="054541D8" w:rsidR="004C10B9" w:rsidRPr="00AB591C" w:rsidRDefault="004C10B9" w:rsidP="002A5F7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583A95E9" w14:textId="77777777" w:rsidTr="00FC5B07">
        <w:tc>
          <w:tcPr>
            <w:tcW w:w="568" w:type="dxa"/>
          </w:tcPr>
          <w:p w14:paraId="2AC1CBE9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84E5951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ореографический коллектив «Вдохновение»</w:t>
            </w:r>
          </w:p>
          <w:p w14:paraId="3B2DBF2B" w14:textId="77777777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Народный танец-стилизация</w:t>
            </w:r>
          </w:p>
          <w:p w14:paraId="67B86C54" w14:textId="6C0F250F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атегория 9-10 лет</w:t>
            </w:r>
          </w:p>
        </w:tc>
        <w:tc>
          <w:tcPr>
            <w:tcW w:w="2410" w:type="dxa"/>
          </w:tcPr>
          <w:p w14:paraId="2920C5AF" w14:textId="31010AAF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2D1D63D2" w14:textId="77777777" w:rsidTr="00FC5B07">
        <w:tc>
          <w:tcPr>
            <w:tcW w:w="568" w:type="dxa"/>
          </w:tcPr>
          <w:p w14:paraId="09BC28EC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127AAB7F" w14:textId="51D4C425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Хореографическая школа-студия "Дивертисмент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Классический танец и стилизация, 10 лет</w:t>
            </w:r>
          </w:p>
        </w:tc>
        <w:tc>
          <w:tcPr>
            <w:tcW w:w="2410" w:type="dxa"/>
            <w:vAlign w:val="center"/>
          </w:tcPr>
          <w:p w14:paraId="0711DEBD" w14:textId="0E705786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4C47016C" w14:textId="77777777" w:rsidTr="00413F2A">
        <w:tc>
          <w:tcPr>
            <w:tcW w:w="568" w:type="dxa"/>
          </w:tcPr>
          <w:p w14:paraId="41CC534F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56A4D477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алые формы современная хореография</w:t>
            </w:r>
          </w:p>
          <w:p w14:paraId="0C77C01C" w14:textId="77777777" w:rsidR="004C10B9" w:rsidRPr="00AB591C" w:rsidRDefault="004C10B9" w:rsidP="00C501F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Мастерская Детской Современной Хореографии «Dance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Family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» </w:t>
            </w:r>
          </w:p>
          <w:p w14:paraId="6911B4B5" w14:textId="29C8B893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Современная хореография, модерн, </w:t>
            </w:r>
          </w:p>
          <w:p w14:paraId="461E4E3C" w14:textId="3D01CB45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7-9 лет</w:t>
            </w:r>
          </w:p>
        </w:tc>
        <w:tc>
          <w:tcPr>
            <w:tcW w:w="2410" w:type="dxa"/>
          </w:tcPr>
          <w:p w14:paraId="6E4C5249" w14:textId="7CBE1166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26208E04" w14:textId="77777777" w:rsidTr="00413F2A">
        <w:tc>
          <w:tcPr>
            <w:tcW w:w="568" w:type="dxa"/>
          </w:tcPr>
          <w:p w14:paraId="61BFB546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6DF8861A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имоненко </w:t>
            </w: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элина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29A3173" w14:textId="0E62F2BB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Эстрадный танец, 10 лет</w:t>
            </w:r>
          </w:p>
        </w:tc>
        <w:tc>
          <w:tcPr>
            <w:tcW w:w="2410" w:type="dxa"/>
          </w:tcPr>
          <w:p w14:paraId="4067B549" w14:textId="3E565450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Дипломант 3 степени </w:t>
            </w:r>
          </w:p>
        </w:tc>
      </w:tr>
      <w:tr w:rsidR="00AB591C" w:rsidRPr="00AB591C" w14:paraId="010E1202" w14:textId="77777777" w:rsidTr="00413F2A">
        <w:tc>
          <w:tcPr>
            <w:tcW w:w="568" w:type="dxa"/>
          </w:tcPr>
          <w:p w14:paraId="48285B60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93A36EF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укуро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Амина </w:t>
            </w:r>
          </w:p>
          <w:p w14:paraId="4F463A2F" w14:textId="68E8F9A3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Эстрадный танец, 10 лет</w:t>
            </w:r>
          </w:p>
        </w:tc>
        <w:tc>
          <w:tcPr>
            <w:tcW w:w="2410" w:type="dxa"/>
          </w:tcPr>
          <w:p w14:paraId="5432F26B" w14:textId="03C8E1B2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2 степени</w:t>
            </w:r>
          </w:p>
        </w:tc>
      </w:tr>
      <w:tr w:rsidR="00AB591C" w:rsidRPr="00AB591C" w14:paraId="56ED99E9" w14:textId="77777777" w:rsidTr="00413F2A">
        <w:tc>
          <w:tcPr>
            <w:tcW w:w="568" w:type="dxa"/>
          </w:tcPr>
          <w:p w14:paraId="1FB05A7B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4B8BD8BB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одионова Василиса </w:t>
            </w:r>
          </w:p>
          <w:p w14:paraId="621AD9AB" w14:textId="27850402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Эстрадный танец, 12 лет</w:t>
            </w:r>
          </w:p>
        </w:tc>
        <w:tc>
          <w:tcPr>
            <w:tcW w:w="2410" w:type="dxa"/>
          </w:tcPr>
          <w:p w14:paraId="73618BE0" w14:textId="114B70E7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2 степени</w:t>
            </w:r>
          </w:p>
        </w:tc>
      </w:tr>
      <w:tr w:rsidR="00AB591C" w:rsidRPr="00AB591C" w14:paraId="2AEC9DCC" w14:textId="77777777" w:rsidTr="00413F2A">
        <w:tc>
          <w:tcPr>
            <w:tcW w:w="568" w:type="dxa"/>
          </w:tcPr>
          <w:p w14:paraId="4067695A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270F1876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ушко Кристина</w:t>
            </w:r>
          </w:p>
          <w:p w14:paraId="5A4179F6" w14:textId="16904547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12 лет, эстрадный танец, модерн</w:t>
            </w:r>
          </w:p>
        </w:tc>
        <w:tc>
          <w:tcPr>
            <w:tcW w:w="2410" w:type="dxa"/>
          </w:tcPr>
          <w:p w14:paraId="1CF0AB29" w14:textId="7DCDB877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2 степени</w:t>
            </w:r>
          </w:p>
        </w:tc>
      </w:tr>
      <w:tr w:rsidR="00AB591C" w:rsidRPr="00AB591C" w14:paraId="59E9BAFA" w14:textId="77777777" w:rsidTr="00413F2A">
        <w:tc>
          <w:tcPr>
            <w:tcW w:w="568" w:type="dxa"/>
          </w:tcPr>
          <w:p w14:paraId="743663F8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65A6299C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ореографический ансамбль «Свой стиль»</w:t>
            </w:r>
          </w:p>
          <w:p w14:paraId="57E02996" w14:textId="208D3B67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Стилизация народного танца, 10-12 лет</w:t>
            </w:r>
          </w:p>
        </w:tc>
        <w:tc>
          <w:tcPr>
            <w:tcW w:w="2410" w:type="dxa"/>
          </w:tcPr>
          <w:p w14:paraId="6F41E87C" w14:textId="4E6EE057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2 степени</w:t>
            </w:r>
          </w:p>
        </w:tc>
      </w:tr>
      <w:tr w:rsidR="00AB591C" w:rsidRPr="00AB591C" w14:paraId="1FF9DEA6" w14:textId="77777777" w:rsidTr="00413F2A">
        <w:tc>
          <w:tcPr>
            <w:tcW w:w="568" w:type="dxa"/>
          </w:tcPr>
          <w:p w14:paraId="76B6EC9F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62A08DDD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ореографический ансамбль «</w:t>
            </w: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ьюти-Дэнс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»</w:t>
            </w:r>
          </w:p>
          <w:p w14:paraId="446F4C19" w14:textId="096C3C52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Категория 11-12 лет, </w:t>
            </w:r>
          </w:p>
          <w:p w14:paraId="2B6AFA4C" w14:textId="7B69DE67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2410" w:type="dxa"/>
          </w:tcPr>
          <w:p w14:paraId="0D02E2E3" w14:textId="7D9851F2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6F7E6F80" w14:textId="77777777" w:rsidTr="00413F2A">
        <w:tc>
          <w:tcPr>
            <w:tcW w:w="568" w:type="dxa"/>
          </w:tcPr>
          <w:p w14:paraId="4FDF5A26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924776" w14:textId="5B044872" w:rsidR="004C10B9" w:rsidRPr="00AB591C" w:rsidRDefault="004C10B9" w:rsidP="00C501FE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VIVA Dance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Эстрадный танец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Категория: от 8 лет до 11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CC43AB" w14:textId="45FD5EEB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3A58ABF4" w14:textId="77777777" w:rsidTr="00413F2A">
        <w:tc>
          <w:tcPr>
            <w:tcW w:w="568" w:type="dxa"/>
          </w:tcPr>
          <w:p w14:paraId="3444FB28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563F097" w14:textId="3F567A61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URUM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Спортивный танец, 8-12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11C07F" w14:textId="242F333E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32DA4453" w14:textId="77777777" w:rsidTr="00413F2A">
        <w:tc>
          <w:tcPr>
            <w:tcW w:w="568" w:type="dxa"/>
          </w:tcPr>
          <w:p w14:paraId="608871AA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6D7D83D0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ореографический коллектив «Грация»</w:t>
            </w:r>
          </w:p>
          <w:p w14:paraId="454DE5E4" w14:textId="1C6200D0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11-12 лет, театр танца</w:t>
            </w:r>
          </w:p>
        </w:tc>
        <w:tc>
          <w:tcPr>
            <w:tcW w:w="2410" w:type="dxa"/>
          </w:tcPr>
          <w:p w14:paraId="5D06C7E8" w14:textId="00957612" w:rsidR="004C10B9" w:rsidRPr="00AB591C" w:rsidRDefault="004C10B9" w:rsidP="00130E2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3 степени</w:t>
            </w:r>
          </w:p>
        </w:tc>
      </w:tr>
      <w:tr w:rsidR="00AB591C" w:rsidRPr="00AB591C" w14:paraId="456338F6" w14:textId="77777777" w:rsidTr="00413F2A">
        <w:tc>
          <w:tcPr>
            <w:tcW w:w="568" w:type="dxa"/>
          </w:tcPr>
          <w:p w14:paraId="5722B7E9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69F65237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ореографический ансамбль «Нить Ариадны»</w:t>
            </w:r>
          </w:p>
          <w:p w14:paraId="1623A1F9" w14:textId="22043D8C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Эстрадный танец, категория 8-14 лет</w:t>
            </w:r>
          </w:p>
        </w:tc>
        <w:tc>
          <w:tcPr>
            <w:tcW w:w="2410" w:type="dxa"/>
          </w:tcPr>
          <w:p w14:paraId="2EADD41A" w14:textId="37B0151D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3 степени</w:t>
            </w:r>
          </w:p>
        </w:tc>
      </w:tr>
      <w:tr w:rsidR="00AB591C" w:rsidRPr="00AB591C" w14:paraId="3F187657" w14:textId="77777777" w:rsidTr="00413F2A">
        <w:tc>
          <w:tcPr>
            <w:tcW w:w="568" w:type="dxa"/>
          </w:tcPr>
          <w:p w14:paraId="76853DC1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09F152A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Московская Хореографическая Студия Классического Балета Елизаветы Суворовой </w:t>
            </w:r>
          </w:p>
          <w:p w14:paraId="21FBD66F" w14:textId="77777777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лассический танец</w:t>
            </w:r>
          </w:p>
          <w:p w14:paraId="7D6C9556" w14:textId="50054A39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атегория 5 - 9 лет.</w:t>
            </w:r>
          </w:p>
        </w:tc>
        <w:tc>
          <w:tcPr>
            <w:tcW w:w="2410" w:type="dxa"/>
          </w:tcPr>
          <w:p w14:paraId="314C3BF4" w14:textId="67ED2FE0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2 степени</w:t>
            </w:r>
          </w:p>
        </w:tc>
      </w:tr>
      <w:tr w:rsidR="00AB591C" w:rsidRPr="00AB591C" w14:paraId="45F17EF8" w14:textId="77777777" w:rsidTr="00413F2A">
        <w:tc>
          <w:tcPr>
            <w:tcW w:w="568" w:type="dxa"/>
          </w:tcPr>
          <w:p w14:paraId="2880B3F6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E44CEAC" w14:textId="77777777" w:rsidR="004C10B9" w:rsidRPr="00AB591C" w:rsidRDefault="004C10B9" w:rsidP="00BF5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етская Балетная Группа</w:t>
            </w:r>
          </w:p>
          <w:p w14:paraId="6C849B5D" w14:textId="7F370EEE" w:rsidR="004C10B9" w:rsidRPr="00AB591C" w:rsidRDefault="004C10B9" w:rsidP="00BF5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арии Фёдоровой</w:t>
            </w:r>
          </w:p>
          <w:p w14:paraId="6D728C38" w14:textId="12096934" w:rsidR="004C10B9" w:rsidRPr="00AB591C" w:rsidRDefault="004C10B9" w:rsidP="00BF5BD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9-10 лет, классический танец</w:t>
            </w:r>
          </w:p>
        </w:tc>
        <w:tc>
          <w:tcPr>
            <w:tcW w:w="2410" w:type="dxa"/>
          </w:tcPr>
          <w:p w14:paraId="7713C41F" w14:textId="1152A541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47DB8755" w14:textId="77777777" w:rsidTr="00413F2A">
        <w:tc>
          <w:tcPr>
            <w:tcW w:w="568" w:type="dxa"/>
          </w:tcPr>
          <w:p w14:paraId="5CA0D59F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21301353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ибалова Антонина</w:t>
            </w:r>
          </w:p>
          <w:p w14:paraId="4C621378" w14:textId="77777777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19-25 лет</w:t>
            </w:r>
          </w:p>
          <w:p w14:paraId="404530AC" w14:textId="7292F781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лассическая хореография</w:t>
            </w:r>
          </w:p>
        </w:tc>
        <w:tc>
          <w:tcPr>
            <w:tcW w:w="2410" w:type="dxa"/>
          </w:tcPr>
          <w:p w14:paraId="39338099" w14:textId="4A8CF07F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AB591C" w:rsidRPr="00AB591C" w14:paraId="1460E5F7" w14:textId="77777777" w:rsidTr="00FC5B07">
        <w:tc>
          <w:tcPr>
            <w:tcW w:w="568" w:type="dxa"/>
          </w:tcPr>
          <w:p w14:paraId="4BE3A89C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77C8559D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«Уральский хореографический колледж»</w:t>
            </w:r>
            <w:r w:rsidRPr="00AB5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B896C48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алые формы</w:t>
            </w:r>
          </w:p>
          <w:p w14:paraId="420BF6EC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Ланских Ксения,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Жумагалие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Алина </w:t>
            </w:r>
          </w:p>
          <w:p w14:paraId="600CA3BC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Кувшинова Елизавета, Кузнецова Алёна </w:t>
            </w:r>
          </w:p>
          <w:p w14:paraId="5FF241A1" w14:textId="77777777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лассический танец, 13- 15лет</w:t>
            </w:r>
          </w:p>
          <w:p w14:paraId="7746A748" w14:textId="7D541A26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- профессионалы</w:t>
            </w:r>
          </w:p>
        </w:tc>
        <w:tc>
          <w:tcPr>
            <w:tcW w:w="2410" w:type="dxa"/>
          </w:tcPr>
          <w:p w14:paraId="139927FA" w14:textId="0F0FA16E" w:rsidR="004C10B9" w:rsidRPr="00AB591C" w:rsidRDefault="004C10B9" w:rsidP="0037665C">
            <w:pPr>
              <w:ind w:left="-4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1CE80B5B" w14:textId="77777777" w:rsidTr="00413F2A">
        <w:tc>
          <w:tcPr>
            <w:tcW w:w="568" w:type="dxa"/>
          </w:tcPr>
          <w:p w14:paraId="6462FDDC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44B1C58D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рещенко Елизавета</w:t>
            </w:r>
          </w:p>
          <w:p w14:paraId="16631BF4" w14:textId="1E7C207D" w:rsidR="004C10B9" w:rsidRPr="00AB591C" w:rsidRDefault="004C10B9" w:rsidP="00883BB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лассический танец, 10 лет</w:t>
            </w:r>
          </w:p>
        </w:tc>
        <w:tc>
          <w:tcPr>
            <w:tcW w:w="2410" w:type="dxa"/>
          </w:tcPr>
          <w:p w14:paraId="6D752272" w14:textId="5278184B" w:rsidR="004C10B9" w:rsidRPr="00AB591C" w:rsidRDefault="004C10B9" w:rsidP="00A746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</w:t>
            </w:r>
          </w:p>
        </w:tc>
      </w:tr>
      <w:tr w:rsidR="00AB591C" w:rsidRPr="00AB591C" w14:paraId="2BC91806" w14:textId="77777777" w:rsidTr="00413F2A">
        <w:tc>
          <w:tcPr>
            <w:tcW w:w="568" w:type="dxa"/>
          </w:tcPr>
          <w:p w14:paraId="0D0852B1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1358FF5C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Макарова Мария </w:t>
            </w:r>
          </w:p>
          <w:p w14:paraId="0E3B2CC2" w14:textId="1472DB96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лассический танец, 12 лет</w:t>
            </w:r>
          </w:p>
        </w:tc>
        <w:tc>
          <w:tcPr>
            <w:tcW w:w="2410" w:type="dxa"/>
          </w:tcPr>
          <w:p w14:paraId="59B41643" w14:textId="7CFF03AA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</w:t>
            </w:r>
          </w:p>
        </w:tc>
      </w:tr>
      <w:tr w:rsidR="00AB591C" w:rsidRPr="00AB591C" w14:paraId="0C1DB9C6" w14:textId="77777777" w:rsidTr="00413F2A">
        <w:tc>
          <w:tcPr>
            <w:tcW w:w="568" w:type="dxa"/>
          </w:tcPr>
          <w:p w14:paraId="5CAB60B7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35AA31B6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уэт</w:t>
            </w:r>
          </w:p>
          <w:p w14:paraId="5D41D5CD" w14:textId="5B2C3BC2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умалайнен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Анастасия - Селезнева Диана</w:t>
            </w:r>
          </w:p>
          <w:p w14:paraId="5A7960B2" w14:textId="6FE2F7FC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лассический танец, 9 лет</w:t>
            </w:r>
          </w:p>
        </w:tc>
        <w:tc>
          <w:tcPr>
            <w:tcW w:w="2410" w:type="dxa"/>
          </w:tcPr>
          <w:p w14:paraId="1F0D0C30" w14:textId="3A42EFDA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3 степени</w:t>
            </w:r>
          </w:p>
        </w:tc>
      </w:tr>
      <w:tr w:rsidR="00AB591C" w:rsidRPr="00AB591C" w14:paraId="24BEBB48" w14:textId="77777777" w:rsidTr="00413F2A">
        <w:tc>
          <w:tcPr>
            <w:tcW w:w="568" w:type="dxa"/>
          </w:tcPr>
          <w:p w14:paraId="6B6CAACF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42E1A4C9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Лито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Полина </w:t>
            </w:r>
          </w:p>
          <w:p w14:paraId="7B59ACD9" w14:textId="376EE542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8 лет, классический танец</w:t>
            </w:r>
          </w:p>
        </w:tc>
        <w:tc>
          <w:tcPr>
            <w:tcW w:w="2410" w:type="dxa"/>
          </w:tcPr>
          <w:p w14:paraId="11B442DF" w14:textId="2F6404AF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ипломант 3 степени</w:t>
            </w:r>
          </w:p>
        </w:tc>
      </w:tr>
      <w:tr w:rsidR="00AB591C" w:rsidRPr="00AB591C" w14:paraId="0CF8C0B1" w14:textId="77777777" w:rsidTr="00413F2A">
        <w:tc>
          <w:tcPr>
            <w:tcW w:w="568" w:type="dxa"/>
          </w:tcPr>
          <w:p w14:paraId="44237D1E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2083B813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рашко Вера</w:t>
            </w:r>
          </w:p>
          <w:p w14:paraId="25EBFE66" w14:textId="345DE021" w:rsidR="004C10B9" w:rsidRPr="00AB591C" w:rsidRDefault="004C10B9" w:rsidP="00883BB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9-10 лет, классический танец</w:t>
            </w:r>
          </w:p>
        </w:tc>
        <w:tc>
          <w:tcPr>
            <w:tcW w:w="2410" w:type="dxa"/>
          </w:tcPr>
          <w:p w14:paraId="23D6AFC8" w14:textId="5FA0250C" w:rsidR="004C10B9" w:rsidRPr="00AB591C" w:rsidRDefault="004C10B9" w:rsidP="00A7465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21484BDC" w14:textId="77777777" w:rsidTr="00413F2A">
        <w:tc>
          <w:tcPr>
            <w:tcW w:w="568" w:type="dxa"/>
          </w:tcPr>
          <w:p w14:paraId="3E04ED30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5E0C2EB1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УЭТ</w:t>
            </w:r>
          </w:p>
          <w:p w14:paraId="1468177E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венард Анастасия- Отто Стефан</w:t>
            </w:r>
          </w:p>
          <w:p w14:paraId="67EA028A" w14:textId="21EB4967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атегория 9-10 лет, классический танец</w:t>
            </w:r>
          </w:p>
        </w:tc>
        <w:tc>
          <w:tcPr>
            <w:tcW w:w="2410" w:type="dxa"/>
          </w:tcPr>
          <w:p w14:paraId="490A1A58" w14:textId="1DBA2D58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707DAAF5" w14:textId="77777777" w:rsidTr="00413F2A">
        <w:tc>
          <w:tcPr>
            <w:tcW w:w="568" w:type="dxa"/>
          </w:tcPr>
          <w:p w14:paraId="6D92FA6E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3A9E410D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Моськина</w:t>
            </w:r>
            <w:proofErr w:type="spellEnd"/>
            <w:r w:rsidRPr="00AB5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 xml:space="preserve"> Владлена</w:t>
            </w:r>
          </w:p>
          <w:p w14:paraId="4BC8BEF0" w14:textId="73957A00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13 -15 лет, классический танец</w:t>
            </w:r>
          </w:p>
        </w:tc>
        <w:tc>
          <w:tcPr>
            <w:tcW w:w="2410" w:type="dxa"/>
          </w:tcPr>
          <w:p w14:paraId="63B3D935" w14:textId="58B189C2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2742F714" w14:textId="77777777" w:rsidTr="00413F2A">
        <w:tc>
          <w:tcPr>
            <w:tcW w:w="568" w:type="dxa"/>
          </w:tcPr>
          <w:p w14:paraId="201479E2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4C9496C3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Малые формы- авторская хореография</w:t>
            </w:r>
          </w:p>
          <w:p w14:paraId="7B689180" w14:textId="77777777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Коллектив Мастерская Детской Современной Хореографии «Dance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Family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» </w:t>
            </w:r>
          </w:p>
          <w:p w14:paraId="0297285E" w14:textId="7DBB0C87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Категория 7-9 лет, модерн </w:t>
            </w:r>
          </w:p>
        </w:tc>
        <w:tc>
          <w:tcPr>
            <w:tcW w:w="2410" w:type="dxa"/>
          </w:tcPr>
          <w:p w14:paraId="58434AAD" w14:textId="66247B37" w:rsidR="004C10B9" w:rsidRPr="00AB591C" w:rsidRDefault="004C10B9" w:rsidP="0037665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4C7A49EC" w14:textId="77777777" w:rsidTr="00413F2A">
        <w:tc>
          <w:tcPr>
            <w:tcW w:w="568" w:type="dxa"/>
          </w:tcPr>
          <w:p w14:paraId="041078B1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185AF736" w14:textId="77777777" w:rsidR="004C10B9" w:rsidRPr="00AB591C" w:rsidRDefault="004C10B9" w:rsidP="00C501F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анцевальный коллектив «Колибри»</w:t>
            </w:r>
          </w:p>
          <w:p w14:paraId="06F2D4C7" w14:textId="29B4316D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Современная хореография, 9-10 лет</w:t>
            </w:r>
          </w:p>
        </w:tc>
        <w:tc>
          <w:tcPr>
            <w:tcW w:w="2410" w:type="dxa"/>
          </w:tcPr>
          <w:p w14:paraId="2CD98BCB" w14:textId="4E5D1CF3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Лауреат 3 степени </w:t>
            </w:r>
          </w:p>
        </w:tc>
      </w:tr>
      <w:tr w:rsidR="00AB591C" w:rsidRPr="00AB591C" w14:paraId="4F2D3E90" w14:textId="77777777" w:rsidTr="00413F2A">
        <w:tc>
          <w:tcPr>
            <w:tcW w:w="568" w:type="dxa"/>
          </w:tcPr>
          <w:p w14:paraId="3A743A65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168220AD" w14:textId="1A70FEE1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нсамбль гусляров "Русская сказка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Категория 9 - 14 лет</w:t>
            </w:r>
          </w:p>
        </w:tc>
        <w:tc>
          <w:tcPr>
            <w:tcW w:w="2410" w:type="dxa"/>
          </w:tcPr>
          <w:p w14:paraId="51B5216F" w14:textId="1F1C6EC5" w:rsidR="004C10B9" w:rsidRPr="00AB591C" w:rsidRDefault="004C10B9" w:rsidP="00376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556CECC9" w14:textId="77777777" w:rsidTr="00413F2A">
        <w:tc>
          <w:tcPr>
            <w:tcW w:w="568" w:type="dxa"/>
          </w:tcPr>
          <w:p w14:paraId="15C600D1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17FB" w14:textId="398E61A6" w:rsidR="004C10B9" w:rsidRPr="00AB591C" w:rsidRDefault="004C10B9" w:rsidP="00C501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нцертный хор мальчиков и юношей ДШИ "Балтика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Категория: от 9 лет до 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80E6" w14:textId="1F41D8C5" w:rsidR="004C10B9" w:rsidRPr="00AB591C" w:rsidRDefault="004C10B9" w:rsidP="0037665C">
            <w:pPr>
              <w:spacing w:after="2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6A26D4F1" w14:textId="77777777" w:rsidTr="00FC5B07">
        <w:tc>
          <w:tcPr>
            <w:tcW w:w="568" w:type="dxa"/>
          </w:tcPr>
          <w:p w14:paraId="40145CE2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0E36" w14:textId="77777777" w:rsidR="004C10B9" w:rsidRPr="00AB591C" w:rsidRDefault="004C10B9" w:rsidP="00C501FE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ихайчик</w:t>
            </w:r>
            <w:proofErr w:type="spellEnd"/>
            <w:r w:rsidRPr="00AB591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Артём</w:t>
            </w:r>
          </w:p>
          <w:p w14:paraId="22646C41" w14:textId="3B1E2267" w:rsidR="004C10B9" w:rsidRPr="00AB591C" w:rsidRDefault="004C10B9" w:rsidP="00883BB9">
            <w:pPr>
              <w:pStyle w:val="a7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Труба, флюгельгорн, 13 лет,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0DA" w14:textId="65A9A417" w:rsidR="004C10B9" w:rsidRPr="00AB591C" w:rsidRDefault="004C10B9" w:rsidP="0037665C">
            <w:pPr>
              <w:spacing w:after="2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AB591C" w:rsidRPr="00AB591C" w14:paraId="1E77E2E6" w14:textId="77777777" w:rsidTr="00413F2A">
        <w:tc>
          <w:tcPr>
            <w:tcW w:w="568" w:type="dxa"/>
          </w:tcPr>
          <w:p w14:paraId="6EC411CA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7654" w14:textId="77777777" w:rsidR="004C10B9" w:rsidRPr="00AB591C" w:rsidRDefault="004C10B9" w:rsidP="00C501FE">
            <w:pPr>
              <w:pStyle w:val="a7"/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AB59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Xing</w:t>
            </w:r>
            <w:proofErr w:type="spellEnd"/>
            <w:r w:rsidRPr="00AB59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B59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Wen</w:t>
            </w:r>
            <w:proofErr w:type="spellEnd"/>
          </w:p>
          <w:p w14:paraId="4E276FC6" w14:textId="2872F8E8" w:rsidR="004C10B9" w:rsidRPr="00AB591C" w:rsidRDefault="004C10B9" w:rsidP="00C501FE">
            <w:pPr>
              <w:pStyle w:val="a7"/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Фортепиано, </w:t>
            </w:r>
            <w:r w:rsidRPr="00AB591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джазовая номинация</w:t>
            </w:r>
          </w:p>
          <w:p w14:paraId="1863FFB4" w14:textId="2F9F8505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атегория 19-2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C0F1" w14:textId="3808E477" w:rsidR="004C10B9" w:rsidRPr="00AB591C" w:rsidRDefault="004C10B9" w:rsidP="0037665C">
            <w:pPr>
              <w:spacing w:after="2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AB591C" w:rsidRPr="00AB591C" w14:paraId="6A98951B" w14:textId="77777777" w:rsidTr="00413F2A">
        <w:tc>
          <w:tcPr>
            <w:tcW w:w="568" w:type="dxa"/>
          </w:tcPr>
          <w:p w14:paraId="784857D6" w14:textId="77777777" w:rsidR="004C10B9" w:rsidRPr="00AB591C" w:rsidRDefault="004C10B9" w:rsidP="00883BB9">
            <w:pPr>
              <w:pStyle w:val="ad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951F" w14:textId="77777777" w:rsidR="004C10B9" w:rsidRPr="00AB591C" w:rsidRDefault="004C10B9" w:rsidP="00C501FE">
            <w:pPr>
              <w:pStyle w:val="a7"/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</w:rPr>
              <w:t>Мохов Александр</w:t>
            </w:r>
          </w:p>
          <w:p w14:paraId="698B7AC9" w14:textId="58B3A24B" w:rsidR="004C10B9" w:rsidRPr="00AB591C" w:rsidRDefault="004C10B9" w:rsidP="00C501FE">
            <w:pPr>
              <w:pStyle w:val="a7"/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Саксофон, </w:t>
            </w:r>
            <w:r w:rsidRPr="00AB591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джазовая номинация</w:t>
            </w:r>
          </w:p>
          <w:p w14:paraId="3DF5A721" w14:textId="563A77DA" w:rsidR="004C10B9" w:rsidRPr="00AB591C" w:rsidRDefault="004C10B9" w:rsidP="00C501F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атегория «</w:t>
            </w:r>
            <w:proofErr w:type="spellStart"/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Сениоры</w:t>
            </w:r>
            <w:proofErr w:type="spellEnd"/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F1D5" w14:textId="48318877" w:rsidR="004C10B9" w:rsidRPr="00AB591C" w:rsidRDefault="004C10B9" w:rsidP="0037665C">
            <w:pPr>
              <w:spacing w:after="2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</w:tbl>
    <w:p w14:paraId="3AB48823" w14:textId="77777777" w:rsidR="00520A6D" w:rsidRPr="00AB591C" w:rsidRDefault="00520A6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F920F5" w14:textId="77777777" w:rsidR="00520A6D" w:rsidRPr="00AB591C" w:rsidRDefault="00520A6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GoBack"/>
      <w:bookmarkEnd w:id="2"/>
    </w:p>
    <w:p w14:paraId="7A0B66D0" w14:textId="147255EF" w:rsidR="0040628A" w:rsidRPr="00AB591C" w:rsidRDefault="001E2A2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B59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5.</w:t>
      </w:r>
      <w:r w:rsidR="002A786F" w:rsidRPr="00AB59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</w:t>
      </w:r>
      <w:r w:rsidR="004E3B45" w:rsidRPr="00AB59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</w:t>
      </w:r>
      <w:r w:rsidRPr="00AB59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-</w:t>
      </w:r>
      <w:r w:rsidR="0040628A" w:rsidRPr="00AB59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0628A" w:rsidRPr="00AB591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II </w:t>
      </w:r>
      <w:r w:rsidR="0040628A" w:rsidRPr="00AB59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тделение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</w:tblGrid>
      <w:tr w:rsidR="00AB591C" w:rsidRPr="00AB591C" w14:paraId="68F5CDE3" w14:textId="77777777" w:rsidTr="00FC5B07">
        <w:tc>
          <w:tcPr>
            <w:tcW w:w="568" w:type="dxa"/>
          </w:tcPr>
          <w:p w14:paraId="227426E3" w14:textId="77777777" w:rsidR="00AB591C" w:rsidRPr="00AB591C" w:rsidRDefault="00AB591C" w:rsidP="00325C0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11AA3F31" w14:textId="486B8935" w:rsidR="00AB591C" w:rsidRPr="00AB591C" w:rsidRDefault="00AB591C" w:rsidP="00325C03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Хореографический ансамбль грузинского танца "</w:t>
            </w:r>
            <w:proofErr w:type="spellStart"/>
            <w:r w:rsidRPr="00AB5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Лазика</w:t>
            </w:r>
            <w:proofErr w:type="spellEnd"/>
            <w:r w:rsidRPr="00AB59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"</w:t>
            </w:r>
            <w:r w:rsidRPr="00AB591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ru-RU"/>
              </w:rPr>
              <w:br/>
              <w:t>Народный танец, категория 6 -18 лет</w:t>
            </w:r>
          </w:p>
        </w:tc>
        <w:tc>
          <w:tcPr>
            <w:tcW w:w="2552" w:type="dxa"/>
            <w:vAlign w:val="center"/>
          </w:tcPr>
          <w:p w14:paraId="4B46F339" w14:textId="3E78168C" w:rsidR="00AB591C" w:rsidRPr="00AB591C" w:rsidRDefault="00AB591C" w:rsidP="00325C03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0D2F2FFE" w14:textId="77777777" w:rsidTr="00C37485">
        <w:tc>
          <w:tcPr>
            <w:tcW w:w="568" w:type="dxa"/>
          </w:tcPr>
          <w:p w14:paraId="38E85A74" w14:textId="77777777" w:rsidR="00AB591C" w:rsidRPr="00AB591C" w:rsidRDefault="00AB591C" w:rsidP="00325C0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4D750E86" w14:textId="5C4AAF36" w:rsidR="00AB591C" w:rsidRPr="00AB591C" w:rsidRDefault="00AB591C" w:rsidP="00815A9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Хореографический коллектив "Праздник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Народный танец, категория 9-11лет</w:t>
            </w:r>
          </w:p>
        </w:tc>
        <w:tc>
          <w:tcPr>
            <w:tcW w:w="2552" w:type="dxa"/>
            <w:vAlign w:val="center"/>
          </w:tcPr>
          <w:p w14:paraId="08474CE1" w14:textId="03F74828" w:rsidR="00AB591C" w:rsidRPr="00AB591C" w:rsidRDefault="00AB591C" w:rsidP="00325C03">
            <w:pPr>
              <w:rPr>
                <w:rFonts w:ascii="-webkit-standard" w:eastAsia="Times New Roman" w:hAnsi="-webkit-standard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AB591C">
              <w:rPr>
                <w:rFonts w:ascii="-webkit-standard" w:eastAsia="Times New Roman" w:hAnsi="-webkit-standard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Дипломант 1 степени</w:t>
            </w:r>
          </w:p>
        </w:tc>
      </w:tr>
      <w:tr w:rsidR="00AB591C" w:rsidRPr="00AB591C" w14:paraId="37A721E5" w14:textId="77777777" w:rsidTr="00C37485">
        <w:tc>
          <w:tcPr>
            <w:tcW w:w="568" w:type="dxa"/>
          </w:tcPr>
          <w:p w14:paraId="6650D1BA" w14:textId="77777777" w:rsidR="00AB591C" w:rsidRPr="00AB591C" w:rsidRDefault="00AB591C" w:rsidP="00325C0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458ABE16" w14:textId="4077D6AD" w:rsidR="00AB591C" w:rsidRPr="00AB591C" w:rsidRDefault="00AB591C" w:rsidP="00325C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етский Образцовый ансамбль "Реванш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Детский танец, 10 - 12 лет</w:t>
            </w:r>
          </w:p>
        </w:tc>
        <w:tc>
          <w:tcPr>
            <w:tcW w:w="2552" w:type="dxa"/>
            <w:vAlign w:val="center"/>
          </w:tcPr>
          <w:p w14:paraId="76AB32F2" w14:textId="07EF0BA7" w:rsidR="00AB591C" w:rsidRPr="00AB591C" w:rsidRDefault="00AB591C" w:rsidP="00325C03">
            <w:pPr>
              <w:spacing w:after="24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71FE6ED3" w14:textId="77777777" w:rsidTr="00C37485">
        <w:tc>
          <w:tcPr>
            <w:tcW w:w="568" w:type="dxa"/>
          </w:tcPr>
          <w:p w14:paraId="21CC208A" w14:textId="77777777" w:rsidR="00AB591C" w:rsidRPr="00AB591C" w:rsidRDefault="00AB591C" w:rsidP="00325C0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2F091983" w14:textId="77777777" w:rsidR="00AB591C" w:rsidRPr="00AB591C" w:rsidRDefault="00AB591C" w:rsidP="00325C0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анцевально-спортивный коллектив "Лидер"</w:t>
            </w:r>
          </w:p>
          <w:p w14:paraId="0A40C1C5" w14:textId="687A483D" w:rsidR="00AB591C" w:rsidRPr="00AB591C" w:rsidRDefault="00AB591C" w:rsidP="00325C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10-11 лет, эстрадный танец</w:t>
            </w:r>
          </w:p>
        </w:tc>
        <w:tc>
          <w:tcPr>
            <w:tcW w:w="2552" w:type="dxa"/>
          </w:tcPr>
          <w:p w14:paraId="0577F0DC" w14:textId="40DD12EB" w:rsidR="00AB591C" w:rsidRPr="00AB591C" w:rsidRDefault="00AB591C" w:rsidP="00325C03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Дипломант 3 степени</w:t>
            </w:r>
          </w:p>
        </w:tc>
      </w:tr>
      <w:tr w:rsidR="00AB591C" w:rsidRPr="00AB591C" w14:paraId="35CD811A" w14:textId="77777777" w:rsidTr="00C37485">
        <w:tc>
          <w:tcPr>
            <w:tcW w:w="568" w:type="dxa"/>
          </w:tcPr>
          <w:p w14:paraId="6E988AE2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D1D05AF" w14:textId="77777777" w:rsidR="00AB591C" w:rsidRPr="00AB591C" w:rsidRDefault="00AB591C" w:rsidP="00F9221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идацкая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Дарья </w:t>
            </w:r>
          </w:p>
          <w:p w14:paraId="6D14F237" w14:textId="630E1CF4" w:rsidR="00AB591C" w:rsidRPr="00AB591C" w:rsidRDefault="00AB591C" w:rsidP="00F9221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Модерн, 14 лет</w:t>
            </w:r>
          </w:p>
        </w:tc>
        <w:tc>
          <w:tcPr>
            <w:tcW w:w="2552" w:type="dxa"/>
          </w:tcPr>
          <w:p w14:paraId="579D1A65" w14:textId="18250BEC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42B7BDB0" w14:textId="77777777" w:rsidTr="00C37485">
        <w:tc>
          <w:tcPr>
            <w:tcW w:w="568" w:type="dxa"/>
          </w:tcPr>
          <w:p w14:paraId="7A8DE2AC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ADC380E" w14:textId="77777777" w:rsidR="00AB591C" w:rsidRPr="00AB591C" w:rsidRDefault="00AB591C" w:rsidP="00F92215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Сойнико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 xml:space="preserve"> Виктория </w:t>
            </w:r>
          </w:p>
          <w:p w14:paraId="303DD932" w14:textId="0DD5AE06" w:rsidR="00AB591C" w:rsidRPr="00AB591C" w:rsidRDefault="00AB591C" w:rsidP="00F9221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Модерн,  14</w:t>
            </w:r>
            <w:proofErr w:type="gramEnd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2552" w:type="dxa"/>
          </w:tcPr>
          <w:p w14:paraId="4FC21E9E" w14:textId="063A9166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07046149" w14:textId="77777777" w:rsidTr="00C37485">
        <w:tc>
          <w:tcPr>
            <w:tcW w:w="568" w:type="dxa"/>
          </w:tcPr>
          <w:p w14:paraId="48EE75FC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7F311C96" w14:textId="77777777" w:rsidR="00AB591C" w:rsidRPr="00AB591C" w:rsidRDefault="00AB591C" w:rsidP="00F9221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разцовый хореографический ансамбль «Сибирские Краски»</w:t>
            </w:r>
          </w:p>
          <w:p w14:paraId="12576669" w14:textId="1E4A59E5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Народный танец, 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10 – 14 лет</w:t>
            </w:r>
          </w:p>
        </w:tc>
        <w:tc>
          <w:tcPr>
            <w:tcW w:w="2552" w:type="dxa"/>
          </w:tcPr>
          <w:p w14:paraId="052C8830" w14:textId="0FE8BA51" w:rsidR="00AB591C" w:rsidRPr="00AB591C" w:rsidRDefault="00AB591C" w:rsidP="007040ED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6AAA2237" w14:textId="77777777" w:rsidTr="00C37485">
        <w:tc>
          <w:tcPr>
            <w:tcW w:w="568" w:type="dxa"/>
          </w:tcPr>
          <w:p w14:paraId="4E14D23C" w14:textId="77777777" w:rsidR="00AB591C" w:rsidRPr="00AB591C" w:rsidRDefault="00AB591C" w:rsidP="00F92215">
            <w:pPr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0FD221CA" w14:textId="77777777" w:rsidR="00AB591C" w:rsidRPr="00AB591C" w:rsidRDefault="00AB591C" w:rsidP="00F922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Кравчук Юлия Валерьевна </w:t>
            </w:r>
          </w:p>
          <w:p w14:paraId="3380DC31" w14:textId="5E13D33C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«Балетмейстерское искусство»</w:t>
            </w:r>
          </w:p>
        </w:tc>
        <w:tc>
          <w:tcPr>
            <w:tcW w:w="2552" w:type="dxa"/>
          </w:tcPr>
          <w:p w14:paraId="46854179" w14:textId="6E407B1B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7A27F144" w14:textId="77777777" w:rsidTr="00C37485">
        <w:tc>
          <w:tcPr>
            <w:tcW w:w="568" w:type="dxa"/>
          </w:tcPr>
          <w:p w14:paraId="1BEF8D2C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500787C2" w14:textId="020F0B8B" w:rsidR="00AB591C" w:rsidRPr="00AB591C" w:rsidRDefault="00AB591C" w:rsidP="00F9221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етский Образцовый ансамбль "Реванш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Народный танец, категория 13 -15 лет</w:t>
            </w:r>
          </w:p>
        </w:tc>
        <w:tc>
          <w:tcPr>
            <w:tcW w:w="2552" w:type="dxa"/>
            <w:vAlign w:val="center"/>
          </w:tcPr>
          <w:p w14:paraId="4BEFEED9" w14:textId="3B3BC141" w:rsidR="00AB591C" w:rsidRPr="00AB591C" w:rsidRDefault="00AB591C" w:rsidP="00F92215">
            <w:pPr>
              <w:spacing w:after="24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3C06C52A" w14:textId="77777777" w:rsidTr="00C37485">
        <w:tc>
          <w:tcPr>
            <w:tcW w:w="568" w:type="dxa"/>
          </w:tcPr>
          <w:p w14:paraId="695FBE21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90DDEB8" w14:textId="77777777" w:rsidR="00AB591C" w:rsidRPr="00AB591C" w:rsidRDefault="00AB591C" w:rsidP="00F9221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разцовый коллектив современного танца «</w:t>
            </w: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SNAP</w:t>
            </w: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»</w:t>
            </w:r>
          </w:p>
          <w:p w14:paraId="3861D79E" w14:textId="529FF9DB" w:rsidR="00AB591C" w:rsidRPr="00AB591C" w:rsidRDefault="00AB591C" w:rsidP="00F9221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13-15 лет, современная хореография</w:t>
            </w:r>
          </w:p>
        </w:tc>
        <w:tc>
          <w:tcPr>
            <w:tcW w:w="2552" w:type="dxa"/>
          </w:tcPr>
          <w:p w14:paraId="785AFE91" w14:textId="34AF33DB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3A31EA17" w14:textId="77777777" w:rsidTr="00FC5B07">
        <w:tc>
          <w:tcPr>
            <w:tcW w:w="568" w:type="dxa"/>
          </w:tcPr>
          <w:p w14:paraId="6AC6B5CB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4392F45" w14:textId="77777777" w:rsidR="00AB591C" w:rsidRPr="00AB591C" w:rsidRDefault="00AB591C" w:rsidP="00F9221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анцевальный коллектив «Колибри»</w:t>
            </w:r>
          </w:p>
          <w:p w14:paraId="36D29B05" w14:textId="14D4B72F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Современная хореография, категория 13-15 лет</w:t>
            </w:r>
          </w:p>
        </w:tc>
        <w:tc>
          <w:tcPr>
            <w:tcW w:w="2552" w:type="dxa"/>
          </w:tcPr>
          <w:p w14:paraId="395F9B47" w14:textId="40653864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0F48983F" w14:textId="77777777" w:rsidTr="00C37485">
        <w:tc>
          <w:tcPr>
            <w:tcW w:w="568" w:type="dxa"/>
          </w:tcPr>
          <w:p w14:paraId="27EE4CB3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286B" w14:textId="0AB745E1" w:rsidR="00AB591C" w:rsidRPr="00AB591C" w:rsidRDefault="00AB591C" w:rsidP="00F9221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Коллектив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ketch</w:t>
            </w:r>
            <w:proofErr w:type="spellEnd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Хореография, категория11 - 17 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8E98" w14:textId="0171F7D1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53214839" w14:textId="77777777" w:rsidTr="00C37485">
        <w:tc>
          <w:tcPr>
            <w:tcW w:w="568" w:type="dxa"/>
          </w:tcPr>
          <w:p w14:paraId="6F055A90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3B703090" w14:textId="09CD079E" w:rsidR="00AB591C" w:rsidRPr="00AB591C" w:rsidRDefault="00AB591C" w:rsidP="00F922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Хореографический ансамбль "Арт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анс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  <w:p w14:paraId="5EF5EC4A" w14:textId="55425E5F" w:rsidR="00AB591C" w:rsidRPr="00AB591C" w:rsidRDefault="00AB591C" w:rsidP="00F922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Эстрадный танец, категория 11- 16 лет</w:t>
            </w:r>
          </w:p>
        </w:tc>
        <w:tc>
          <w:tcPr>
            <w:tcW w:w="2552" w:type="dxa"/>
            <w:vAlign w:val="center"/>
          </w:tcPr>
          <w:p w14:paraId="1B76C48D" w14:textId="145E1A41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Дипломант 1 степени</w:t>
            </w:r>
          </w:p>
        </w:tc>
      </w:tr>
      <w:tr w:rsidR="00AB591C" w:rsidRPr="00AB591C" w14:paraId="2DB3EC72" w14:textId="77777777" w:rsidTr="00C37485">
        <w:tc>
          <w:tcPr>
            <w:tcW w:w="568" w:type="dxa"/>
          </w:tcPr>
          <w:p w14:paraId="3EDC9444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2F30BB36" w14:textId="77777777" w:rsidR="00AB591C" w:rsidRPr="00AB591C" w:rsidRDefault="00AB591C" w:rsidP="00F9221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разцовый коллектив современного танца «</w:t>
            </w: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SNAP</w:t>
            </w: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»</w:t>
            </w:r>
          </w:p>
          <w:p w14:paraId="51260813" w14:textId="03DEC961" w:rsidR="00AB591C" w:rsidRPr="00AB591C" w:rsidRDefault="00AB591C" w:rsidP="00F9221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13-17 лет, современная хореография»</w:t>
            </w:r>
          </w:p>
        </w:tc>
        <w:tc>
          <w:tcPr>
            <w:tcW w:w="2552" w:type="dxa"/>
          </w:tcPr>
          <w:p w14:paraId="66F71095" w14:textId="51C0A699" w:rsidR="00AB591C" w:rsidRPr="00AB591C" w:rsidRDefault="00AB591C" w:rsidP="00F9221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7CD929BB" w14:textId="77777777" w:rsidTr="00BE48C6">
        <w:tc>
          <w:tcPr>
            <w:tcW w:w="568" w:type="dxa"/>
          </w:tcPr>
          <w:p w14:paraId="6A82A34F" w14:textId="77777777" w:rsidR="00AB591C" w:rsidRPr="00AB591C" w:rsidRDefault="00AB591C" w:rsidP="00F9221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5033277F" w14:textId="73557C42" w:rsidR="00AB591C" w:rsidRPr="00AB591C" w:rsidRDefault="00AB591C" w:rsidP="00D20600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Хореографический коллектив "Праздник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современная хореография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Категория 12 -16 лет</w:t>
            </w:r>
          </w:p>
        </w:tc>
        <w:tc>
          <w:tcPr>
            <w:tcW w:w="2552" w:type="dxa"/>
            <w:vAlign w:val="center"/>
          </w:tcPr>
          <w:p w14:paraId="09F018A8" w14:textId="66C41E43" w:rsidR="00AB591C" w:rsidRPr="00AB591C" w:rsidRDefault="00AB591C" w:rsidP="00D20600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5BBA707F" w14:textId="77777777" w:rsidTr="00BE48C6">
        <w:tc>
          <w:tcPr>
            <w:tcW w:w="568" w:type="dxa"/>
          </w:tcPr>
          <w:p w14:paraId="3D7A5B10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1A0445D0" w14:textId="1BCAB5FE" w:rsidR="00AB591C" w:rsidRPr="00AB591C" w:rsidRDefault="00AB591C" w:rsidP="00D2060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НСХК Dance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rt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lus</w:t>
            </w:r>
            <w:proofErr w:type="spellEnd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Современный танец, категория 13-15 лет</w:t>
            </w:r>
          </w:p>
        </w:tc>
        <w:tc>
          <w:tcPr>
            <w:tcW w:w="2552" w:type="dxa"/>
            <w:vAlign w:val="center"/>
          </w:tcPr>
          <w:p w14:paraId="30F6FD9A" w14:textId="670252C5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Дипломант 1 степени</w:t>
            </w:r>
          </w:p>
        </w:tc>
      </w:tr>
      <w:tr w:rsidR="00AB591C" w:rsidRPr="00AB591C" w14:paraId="3AFAA6C8" w14:textId="77777777" w:rsidTr="00C37485">
        <w:tc>
          <w:tcPr>
            <w:tcW w:w="568" w:type="dxa"/>
          </w:tcPr>
          <w:p w14:paraId="3222E106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7F1F60D8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ародный художественный коллектив «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инильга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  <w:p w14:paraId="71D32B1D" w14:textId="3D59A14D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Театр танца, танцевальное шоу, </w:t>
            </w:r>
          </w:p>
          <w:p w14:paraId="0A65241D" w14:textId="39D20B35" w:rsidR="00AB591C" w:rsidRPr="00AB591C" w:rsidRDefault="00AB591C" w:rsidP="00AB591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13-15 лет</w:t>
            </w:r>
          </w:p>
        </w:tc>
        <w:tc>
          <w:tcPr>
            <w:tcW w:w="2552" w:type="dxa"/>
          </w:tcPr>
          <w:p w14:paraId="7A2FDBCC" w14:textId="257FFA62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17EB160E" w14:textId="77777777" w:rsidTr="00C37485">
        <w:tc>
          <w:tcPr>
            <w:tcW w:w="568" w:type="dxa"/>
          </w:tcPr>
          <w:p w14:paraId="631FD343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56F895D1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ореографический коллектив «ФЕЕРИЯ»</w:t>
            </w:r>
          </w:p>
          <w:p w14:paraId="1B34E7A7" w14:textId="214A48A8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лассический танец и стилизация, категория 13-15 лет</w:t>
            </w:r>
          </w:p>
        </w:tc>
        <w:tc>
          <w:tcPr>
            <w:tcW w:w="2552" w:type="dxa"/>
          </w:tcPr>
          <w:p w14:paraId="579695AB" w14:textId="39B55945" w:rsidR="00AB591C" w:rsidRPr="00AB591C" w:rsidRDefault="00AB591C" w:rsidP="00C43032">
            <w:pPr>
              <w:pStyle w:val="a5"/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6CD71E4C" w14:textId="77777777" w:rsidTr="00C37485">
        <w:tc>
          <w:tcPr>
            <w:tcW w:w="568" w:type="dxa"/>
          </w:tcPr>
          <w:p w14:paraId="1640383B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55853711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УЭТ</w:t>
            </w:r>
          </w:p>
          <w:p w14:paraId="729E6B6D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идацкая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Дарья Александровна </w:t>
            </w:r>
          </w:p>
          <w:p w14:paraId="428C3626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йнико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Виктория Михайловна</w:t>
            </w:r>
          </w:p>
          <w:p w14:paraId="38B9F8B7" w14:textId="293DC046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Категория 13 -15 лет                           </w:t>
            </w:r>
          </w:p>
        </w:tc>
        <w:tc>
          <w:tcPr>
            <w:tcW w:w="2552" w:type="dxa"/>
          </w:tcPr>
          <w:p w14:paraId="518750AF" w14:textId="7D2E7378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36E8B943" w14:textId="77777777" w:rsidTr="00C37485">
        <w:tc>
          <w:tcPr>
            <w:tcW w:w="568" w:type="dxa"/>
          </w:tcPr>
          <w:p w14:paraId="30B9CEE9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6343807B" w14:textId="0FF6FA40" w:rsidR="00AB591C" w:rsidRPr="00AB591C" w:rsidRDefault="00AB591C" w:rsidP="00C430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bookmarkStart w:id="3" w:name="_Hlk26035184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УЭТ</w:t>
            </w: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Романова Александра -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едведчико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Мария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Современный танец, категория 13-21 лет</w:t>
            </w:r>
            <w:bookmarkEnd w:id="3"/>
          </w:p>
        </w:tc>
        <w:tc>
          <w:tcPr>
            <w:tcW w:w="2552" w:type="dxa"/>
            <w:vAlign w:val="center"/>
          </w:tcPr>
          <w:p w14:paraId="42F369AA" w14:textId="33960754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0BE1E1E9" w14:textId="77777777" w:rsidTr="00C37485">
        <w:tc>
          <w:tcPr>
            <w:tcW w:w="568" w:type="dxa"/>
          </w:tcPr>
          <w:p w14:paraId="3E9C57E1" w14:textId="77777777" w:rsidR="00AB591C" w:rsidRPr="00AB591C" w:rsidRDefault="00AB591C" w:rsidP="00C43032">
            <w:pPr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0EE42C6E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Доронина Анна Александровна </w:t>
            </w:r>
          </w:p>
          <w:p w14:paraId="0AD91A17" w14:textId="506B45B0" w:rsidR="00AB591C" w:rsidRPr="00AB591C" w:rsidRDefault="00AB591C" w:rsidP="00AB5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«Балетмейстерское искусство»</w:t>
            </w:r>
          </w:p>
        </w:tc>
        <w:tc>
          <w:tcPr>
            <w:tcW w:w="2552" w:type="dxa"/>
          </w:tcPr>
          <w:p w14:paraId="07216436" w14:textId="517461A9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5459986C" w14:textId="77777777" w:rsidTr="00C37485">
        <w:tc>
          <w:tcPr>
            <w:tcW w:w="568" w:type="dxa"/>
          </w:tcPr>
          <w:p w14:paraId="5D1D8457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506AEFF2" w14:textId="707D9A96" w:rsidR="00AB591C" w:rsidRPr="00AB591C" w:rsidRDefault="00AB591C" w:rsidP="00C4303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ореографический коллектив «</w:t>
            </w:r>
            <w:proofErr w:type="spellStart"/>
            <w:proofErr w:type="gram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йседора»тапова</w:t>
            </w:r>
            <w:proofErr w:type="spellEnd"/>
            <w:proofErr w:type="gramEnd"/>
          </w:p>
          <w:p w14:paraId="12F02A6F" w14:textId="655030C1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Эстрадный танец, категория 16-26 лет</w:t>
            </w:r>
          </w:p>
        </w:tc>
        <w:tc>
          <w:tcPr>
            <w:tcW w:w="2552" w:type="dxa"/>
          </w:tcPr>
          <w:p w14:paraId="0A5D27DB" w14:textId="6A0911F3" w:rsidR="00AB591C" w:rsidRPr="00AB591C" w:rsidRDefault="00AB591C" w:rsidP="00C43032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bCs/>
                <w:i/>
                <w:iCs/>
                <w:color w:val="000000" w:themeColor="text1"/>
                <w:sz w:val="22"/>
                <w:szCs w:val="22"/>
              </w:rPr>
              <w:t>Дипломант 2 степени</w:t>
            </w:r>
          </w:p>
        </w:tc>
      </w:tr>
      <w:tr w:rsidR="00AB591C" w:rsidRPr="00AB591C" w14:paraId="0A2484B4" w14:textId="77777777" w:rsidTr="00C37485">
        <w:tc>
          <w:tcPr>
            <w:tcW w:w="568" w:type="dxa"/>
          </w:tcPr>
          <w:p w14:paraId="0C39451F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62DB01E3" w14:textId="1E4E92EE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Шоу группа "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urlesque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Эстрадный танец, категория «</w:t>
            </w:r>
            <w:proofErr w:type="spellStart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Сениоры</w:t>
            </w:r>
            <w:proofErr w:type="spellEnd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14:paraId="7E0E8222" w14:textId="38B56E69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62329985" w14:textId="77777777" w:rsidTr="00C37485">
        <w:tc>
          <w:tcPr>
            <w:tcW w:w="568" w:type="dxa"/>
          </w:tcPr>
          <w:p w14:paraId="3603AAE8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5C064FE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Хореографический коллектив “Кудесницы”</w:t>
            </w:r>
          </w:p>
          <w:p w14:paraId="2345FB9B" w14:textId="052EC1D2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«</w:t>
            </w:r>
            <w:proofErr w:type="spellStart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сениоры</w:t>
            </w:r>
            <w:proofErr w:type="spellEnd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» от 36 лет </w:t>
            </w:r>
            <w:proofErr w:type="gramStart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( 60</w:t>
            </w:r>
            <w:proofErr w:type="gramEnd"/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+)</w:t>
            </w:r>
          </w:p>
        </w:tc>
        <w:tc>
          <w:tcPr>
            <w:tcW w:w="2552" w:type="dxa"/>
          </w:tcPr>
          <w:p w14:paraId="7AF52754" w14:textId="06FE0D6B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2082C5CD" w14:textId="77777777" w:rsidTr="00C37485">
        <w:tc>
          <w:tcPr>
            <w:tcW w:w="568" w:type="dxa"/>
          </w:tcPr>
          <w:p w14:paraId="4A386C4A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719F3F14" w14:textId="77777777" w:rsidR="00AB591C" w:rsidRPr="00AB591C" w:rsidRDefault="00AB591C" w:rsidP="00C430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ДУЭТ </w:t>
            </w:r>
          </w:p>
          <w:p w14:paraId="0543C733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рысанова Ксения – Липкина Елизавета</w:t>
            </w:r>
          </w:p>
          <w:p w14:paraId="143D966B" w14:textId="6C14CDD5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Авторская работа учащихся</w:t>
            </w:r>
          </w:p>
          <w:p w14:paraId="124E7387" w14:textId="762EA185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«Свободная пластика», категория 16 лет</w:t>
            </w:r>
          </w:p>
        </w:tc>
        <w:tc>
          <w:tcPr>
            <w:tcW w:w="2552" w:type="dxa"/>
          </w:tcPr>
          <w:p w14:paraId="2451CB6A" w14:textId="13709225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07958AE8" w14:textId="77777777" w:rsidTr="00C37485">
        <w:tc>
          <w:tcPr>
            <w:tcW w:w="568" w:type="dxa"/>
          </w:tcPr>
          <w:p w14:paraId="53EB0DBB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AAFA" w14:textId="67F81F60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УЭТ</w:t>
            </w: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  <w:t>Попова Анастасия - Титова Мария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Категория 15-17 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362D" w14:textId="60A35833" w:rsidR="00AB591C" w:rsidRPr="00AB591C" w:rsidRDefault="00AB591C" w:rsidP="00C43032">
            <w:pPr>
              <w:rPr>
                <w:rFonts w:ascii="-webkit-standard" w:hAnsi="-webkit-standard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6E9D2835" w14:textId="77777777" w:rsidTr="00C37485">
        <w:tc>
          <w:tcPr>
            <w:tcW w:w="568" w:type="dxa"/>
          </w:tcPr>
          <w:p w14:paraId="0EFE9EC8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591E107B" w14:textId="6278C452" w:rsidR="00AB591C" w:rsidRPr="00AB591C" w:rsidRDefault="00AB591C" w:rsidP="00C43032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узнецова Екатерина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Современная хореография, 17 лет</w:t>
            </w:r>
          </w:p>
        </w:tc>
        <w:tc>
          <w:tcPr>
            <w:tcW w:w="2552" w:type="dxa"/>
            <w:vAlign w:val="center"/>
          </w:tcPr>
          <w:p w14:paraId="716B36DE" w14:textId="1B73E7F9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Дипломант 1 степени</w:t>
            </w:r>
          </w:p>
        </w:tc>
      </w:tr>
      <w:tr w:rsidR="00AB591C" w:rsidRPr="00AB591C" w14:paraId="15A1C7EE" w14:textId="77777777" w:rsidTr="00C37485">
        <w:tc>
          <w:tcPr>
            <w:tcW w:w="568" w:type="dxa"/>
          </w:tcPr>
          <w:p w14:paraId="1E1C606F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1AC3A72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анцевальный коллектив «Колибри»</w:t>
            </w:r>
          </w:p>
          <w:p w14:paraId="074B0321" w14:textId="77777777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Свободная танцевальная категория</w:t>
            </w:r>
          </w:p>
          <w:p w14:paraId="486683FD" w14:textId="1A3F90F9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Смешанная категория 9-13 лет</w:t>
            </w:r>
          </w:p>
        </w:tc>
        <w:tc>
          <w:tcPr>
            <w:tcW w:w="2552" w:type="dxa"/>
          </w:tcPr>
          <w:p w14:paraId="163332BA" w14:textId="01DCE0CB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Дипломант 1 степени</w:t>
            </w:r>
          </w:p>
        </w:tc>
      </w:tr>
      <w:tr w:rsidR="00AB591C" w:rsidRPr="00AB591C" w14:paraId="29C60E8B" w14:textId="77777777" w:rsidTr="00C37485">
        <w:tc>
          <w:tcPr>
            <w:tcW w:w="568" w:type="dxa"/>
          </w:tcPr>
          <w:p w14:paraId="7A7FBD8A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1974D4C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удия танца «Коллаж»</w:t>
            </w:r>
          </w:p>
          <w:p w14:paraId="747D2151" w14:textId="77777777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Смешанная категория 9-40 лет</w:t>
            </w:r>
          </w:p>
          <w:p w14:paraId="7F740FEA" w14:textId="77777777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(дети и их мамы)</w:t>
            </w:r>
          </w:p>
          <w:p w14:paraId="0C0E87BF" w14:textId="249FD068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2552" w:type="dxa"/>
          </w:tcPr>
          <w:p w14:paraId="23C72AAB" w14:textId="6C48BD32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0012FB29" w14:textId="77777777" w:rsidTr="00C37485">
        <w:tc>
          <w:tcPr>
            <w:tcW w:w="568" w:type="dxa"/>
          </w:tcPr>
          <w:p w14:paraId="2E28B4C0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AAB03D0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Цыренова Инна Александровна</w:t>
            </w:r>
          </w:p>
          <w:p w14:paraId="223A83C5" w14:textId="77777777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Старшая категория, </w:t>
            </w:r>
          </w:p>
          <w:p w14:paraId="19AC3629" w14:textId="2EC07963" w:rsidR="00AB591C" w:rsidRPr="00AB591C" w:rsidRDefault="00AB591C" w:rsidP="00C4303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2552" w:type="dxa"/>
          </w:tcPr>
          <w:p w14:paraId="2C225288" w14:textId="15366C89" w:rsidR="00AB591C" w:rsidRPr="00AB591C" w:rsidRDefault="00AB591C" w:rsidP="00C4303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7DF47F23" w14:textId="77777777" w:rsidTr="00C37485">
        <w:tc>
          <w:tcPr>
            <w:tcW w:w="568" w:type="dxa"/>
          </w:tcPr>
          <w:p w14:paraId="733A1408" w14:textId="77777777" w:rsidR="00AB591C" w:rsidRPr="00AB591C" w:rsidRDefault="00AB591C" w:rsidP="00C430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161F6355" w14:textId="77777777" w:rsidR="00AB591C" w:rsidRPr="00AB591C" w:rsidRDefault="00AB591C" w:rsidP="00C430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Ансамбль бального танца </w:t>
            </w:r>
          </w:p>
          <w:p w14:paraId="4D326EB2" w14:textId="60595E03" w:rsidR="00AB591C" w:rsidRPr="00AB591C" w:rsidRDefault="00AB591C" w:rsidP="00C43032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"СОЗВЕЗДИЕ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 xml:space="preserve">Бальный танец, категория 23 -35 </w:t>
            </w:r>
          </w:p>
        </w:tc>
        <w:tc>
          <w:tcPr>
            <w:tcW w:w="2552" w:type="dxa"/>
            <w:vAlign w:val="center"/>
          </w:tcPr>
          <w:p w14:paraId="438F6B9C" w14:textId="3EB63E23" w:rsidR="00AB591C" w:rsidRPr="00AB591C" w:rsidRDefault="00AB591C" w:rsidP="00C43032">
            <w:pPr>
              <w:snapToGrid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61ED5EFF" w14:textId="77777777" w:rsidTr="00D1140D">
        <w:tc>
          <w:tcPr>
            <w:tcW w:w="568" w:type="dxa"/>
          </w:tcPr>
          <w:p w14:paraId="3C79EDA0" w14:textId="77777777" w:rsidR="00AB591C" w:rsidRPr="00AB591C" w:rsidRDefault="00AB591C" w:rsidP="00F134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B62" w14:textId="77777777" w:rsidR="00AB591C" w:rsidRPr="00AB591C" w:rsidRDefault="00AB591C" w:rsidP="00F134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Байнина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Юлия</w:t>
            </w:r>
          </w:p>
          <w:p w14:paraId="2C9DFA14" w14:textId="16F4F5F0" w:rsidR="00AB591C" w:rsidRPr="00AB591C" w:rsidRDefault="00AB591C" w:rsidP="00F134C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11 лет, пластический этю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AC5" w14:textId="6804FF2C" w:rsidR="00AB591C" w:rsidRPr="00AB591C" w:rsidRDefault="00AB591C" w:rsidP="00F134C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79771423" w14:textId="77777777" w:rsidTr="00D1140D">
        <w:tc>
          <w:tcPr>
            <w:tcW w:w="568" w:type="dxa"/>
          </w:tcPr>
          <w:p w14:paraId="355A01E4" w14:textId="77777777" w:rsidR="00AB591C" w:rsidRPr="00AB591C" w:rsidRDefault="00AB591C" w:rsidP="00F134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5A3" w14:textId="77777777" w:rsidR="00AB591C" w:rsidRPr="00AB591C" w:rsidRDefault="00AB591C" w:rsidP="00F134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АКРОБАТИЧЕСКИЙ ДУЭТ </w:t>
            </w:r>
          </w:p>
          <w:p w14:paraId="6BB0B169" w14:textId="77777777" w:rsidR="00AB591C" w:rsidRPr="00AB591C" w:rsidRDefault="00AB591C" w:rsidP="00F134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тепанова Юлия - Постоева Анастасия </w:t>
            </w:r>
          </w:p>
          <w:p w14:paraId="59074C50" w14:textId="674D2F04" w:rsidR="00AB591C" w:rsidRPr="00AB591C" w:rsidRDefault="00AB591C" w:rsidP="00F134C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«Смешанная» 10-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3A8" w14:textId="70BEEC46" w:rsidR="00AB591C" w:rsidRPr="00AB591C" w:rsidRDefault="00AB591C" w:rsidP="00F134CE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0840C0C7" w14:textId="77777777" w:rsidTr="00D1140D">
        <w:tc>
          <w:tcPr>
            <w:tcW w:w="568" w:type="dxa"/>
          </w:tcPr>
          <w:p w14:paraId="45332A93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964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bookmarkStart w:id="4" w:name="_Hlk26034774"/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ДУЭТ ЭКВИЛИБРИСТОВ</w:t>
            </w:r>
          </w:p>
          <w:p w14:paraId="404C8C49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Потапова Оксана - 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Ставицкая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Дарья  </w:t>
            </w:r>
          </w:p>
          <w:p w14:paraId="56F51A66" w14:textId="55C1FDC5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«Смешанная» 11-28 лет.</w:t>
            </w:r>
            <w:bookmarkEnd w:id="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275" w14:textId="5CB3AD5F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2921FBCF" w14:textId="77777777" w:rsidTr="00BE48C6">
        <w:tc>
          <w:tcPr>
            <w:tcW w:w="568" w:type="dxa"/>
          </w:tcPr>
          <w:p w14:paraId="17429572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5D45C71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ародный художественный коллектив «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инильга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  <w:p w14:paraId="6649F920" w14:textId="77777777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Театр мод и костюма,</w:t>
            </w:r>
          </w:p>
          <w:p w14:paraId="706C04F0" w14:textId="3164A6CB" w:rsidR="00AB591C" w:rsidRPr="00AB591C" w:rsidRDefault="00AB591C" w:rsidP="00855D0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категория 13-15 лет</w:t>
            </w:r>
          </w:p>
        </w:tc>
        <w:tc>
          <w:tcPr>
            <w:tcW w:w="2552" w:type="dxa"/>
          </w:tcPr>
          <w:p w14:paraId="7B0652CF" w14:textId="06E71744" w:rsidR="00AB591C" w:rsidRPr="00AB591C" w:rsidRDefault="00AB591C" w:rsidP="00D26479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3019CB45" w14:textId="77777777" w:rsidTr="00C37485">
        <w:tc>
          <w:tcPr>
            <w:tcW w:w="568" w:type="dxa"/>
          </w:tcPr>
          <w:p w14:paraId="12926E9D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16AA2F04" w14:textId="62423ACA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еатр моды национального костюма "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лавутница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Театр моды, категория 13-58 лет</w:t>
            </w:r>
          </w:p>
        </w:tc>
        <w:tc>
          <w:tcPr>
            <w:tcW w:w="2552" w:type="dxa"/>
            <w:vAlign w:val="center"/>
          </w:tcPr>
          <w:p w14:paraId="19DA65DA" w14:textId="6A743C7B" w:rsidR="00AB591C" w:rsidRPr="00AB591C" w:rsidRDefault="00AB591C" w:rsidP="00D26479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7D9D21A5" w14:textId="77777777" w:rsidTr="00BE48C6">
        <w:tc>
          <w:tcPr>
            <w:tcW w:w="568" w:type="dxa"/>
          </w:tcPr>
          <w:p w14:paraId="5A8A6443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0A355721" w14:textId="37FC9F6D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еатр мод "</w:t>
            </w:r>
            <w:proofErr w:type="spellStart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Fantasy</w:t>
            </w:r>
            <w:proofErr w:type="spellEnd"/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Категория 8 -18 лет</w:t>
            </w:r>
          </w:p>
        </w:tc>
        <w:tc>
          <w:tcPr>
            <w:tcW w:w="2552" w:type="dxa"/>
            <w:vAlign w:val="center"/>
          </w:tcPr>
          <w:p w14:paraId="3B5C38F9" w14:textId="30806E0D" w:rsidR="00AB591C" w:rsidRPr="00AB591C" w:rsidRDefault="00AB591C" w:rsidP="00D26479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1D5D4DC6" w14:textId="77777777" w:rsidTr="00BE48C6">
        <w:tc>
          <w:tcPr>
            <w:tcW w:w="568" w:type="dxa"/>
          </w:tcPr>
          <w:p w14:paraId="17612799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0538CA6A" w14:textId="143EF613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нсамбль "Праздник"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Фольклор, 7-10 лет</w:t>
            </w:r>
          </w:p>
        </w:tc>
        <w:tc>
          <w:tcPr>
            <w:tcW w:w="2552" w:type="dxa"/>
          </w:tcPr>
          <w:p w14:paraId="6EB9EFF7" w14:textId="01969465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702A94B2" w14:textId="77777777" w:rsidTr="00C37485">
        <w:tc>
          <w:tcPr>
            <w:tcW w:w="568" w:type="dxa"/>
          </w:tcPr>
          <w:p w14:paraId="0318081F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4BFC3DBD" w14:textId="292E1685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нсамбль «Русская песня»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Народное пение, категория 7 - 11 лет</w:t>
            </w:r>
          </w:p>
        </w:tc>
        <w:tc>
          <w:tcPr>
            <w:tcW w:w="2552" w:type="dxa"/>
            <w:vAlign w:val="center"/>
          </w:tcPr>
          <w:p w14:paraId="7DB175A4" w14:textId="17808B59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51553C45" w14:textId="77777777" w:rsidTr="00BE48C6">
        <w:tc>
          <w:tcPr>
            <w:tcW w:w="568" w:type="dxa"/>
          </w:tcPr>
          <w:p w14:paraId="73986785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4D57549C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агузина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Валерия</w:t>
            </w:r>
          </w:p>
          <w:p w14:paraId="38C858EC" w14:textId="4A401A0D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ольклор, 7 лет </w:t>
            </w:r>
          </w:p>
        </w:tc>
        <w:tc>
          <w:tcPr>
            <w:tcW w:w="2552" w:type="dxa"/>
          </w:tcPr>
          <w:p w14:paraId="79081618" w14:textId="66C50238" w:rsidR="00AB591C" w:rsidRPr="00AB591C" w:rsidRDefault="00AB591C" w:rsidP="00D26479">
            <w:pPr>
              <w:pStyle w:val="1"/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54259E10" w14:textId="77777777" w:rsidTr="00C37485">
        <w:tc>
          <w:tcPr>
            <w:tcW w:w="568" w:type="dxa"/>
          </w:tcPr>
          <w:p w14:paraId="7BE399C3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F96E13D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лгорукова Алла</w:t>
            </w:r>
          </w:p>
          <w:p w14:paraId="658EB6E3" w14:textId="13619787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ольклор, 8 лет </w:t>
            </w:r>
          </w:p>
        </w:tc>
        <w:tc>
          <w:tcPr>
            <w:tcW w:w="2552" w:type="dxa"/>
          </w:tcPr>
          <w:p w14:paraId="2F0B15C8" w14:textId="1BF94ECC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4A3CCFF7" w14:textId="77777777" w:rsidTr="00C37485">
        <w:tc>
          <w:tcPr>
            <w:tcW w:w="568" w:type="dxa"/>
          </w:tcPr>
          <w:p w14:paraId="3DABA168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5CE5C878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Чемодано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Александра</w:t>
            </w:r>
          </w:p>
          <w:p w14:paraId="7C5BF515" w14:textId="21B92C63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ольклор, 9 лет </w:t>
            </w:r>
          </w:p>
        </w:tc>
        <w:tc>
          <w:tcPr>
            <w:tcW w:w="2552" w:type="dxa"/>
          </w:tcPr>
          <w:p w14:paraId="6ED632D1" w14:textId="06A950B1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0AE77F46" w14:textId="77777777" w:rsidTr="00C37485">
        <w:tc>
          <w:tcPr>
            <w:tcW w:w="568" w:type="dxa"/>
          </w:tcPr>
          <w:p w14:paraId="198B3050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7B0F2B15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елищева Алена</w:t>
            </w:r>
          </w:p>
          <w:p w14:paraId="0BC93DC4" w14:textId="06948CE0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Народное пение, 9 лет </w:t>
            </w:r>
          </w:p>
        </w:tc>
        <w:tc>
          <w:tcPr>
            <w:tcW w:w="2552" w:type="dxa"/>
          </w:tcPr>
          <w:p w14:paraId="42532D5E" w14:textId="2902EFC1" w:rsidR="00AB591C" w:rsidRPr="00AB591C" w:rsidRDefault="00AB591C" w:rsidP="00D26479">
            <w:pPr>
              <w:pStyle w:val="1"/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1B6D5F9B" w14:textId="77777777" w:rsidTr="00C37485">
        <w:tc>
          <w:tcPr>
            <w:tcW w:w="568" w:type="dxa"/>
          </w:tcPr>
          <w:p w14:paraId="4D506B21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FA4C71D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ряе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Анна</w:t>
            </w:r>
          </w:p>
          <w:p w14:paraId="212AA835" w14:textId="19416AB2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Фольклор, 10 лет </w:t>
            </w:r>
          </w:p>
        </w:tc>
        <w:tc>
          <w:tcPr>
            <w:tcW w:w="2552" w:type="dxa"/>
          </w:tcPr>
          <w:p w14:paraId="7C83BD36" w14:textId="67FF680E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46D05C0D" w14:textId="77777777" w:rsidTr="00C37485">
        <w:tc>
          <w:tcPr>
            <w:tcW w:w="568" w:type="dxa"/>
          </w:tcPr>
          <w:p w14:paraId="1666EE2E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2958DCB1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юзева Надежда</w:t>
            </w:r>
          </w:p>
          <w:p w14:paraId="05CC1263" w14:textId="353D49DE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Народное пение, 12 лет</w:t>
            </w:r>
          </w:p>
        </w:tc>
        <w:tc>
          <w:tcPr>
            <w:tcW w:w="2552" w:type="dxa"/>
          </w:tcPr>
          <w:p w14:paraId="00EA11DF" w14:textId="4C47CC62" w:rsidR="00AB591C" w:rsidRPr="00AB591C" w:rsidRDefault="00AB591C" w:rsidP="00D2647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6A99BBD5" w14:textId="77777777" w:rsidTr="00C37485">
        <w:tc>
          <w:tcPr>
            <w:tcW w:w="568" w:type="dxa"/>
          </w:tcPr>
          <w:p w14:paraId="0213A259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5ED874B7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зжае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Арина</w:t>
            </w:r>
          </w:p>
          <w:p w14:paraId="4647CF6D" w14:textId="127C5931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ольклор,12 лет </w:t>
            </w:r>
          </w:p>
        </w:tc>
        <w:tc>
          <w:tcPr>
            <w:tcW w:w="2552" w:type="dxa"/>
          </w:tcPr>
          <w:p w14:paraId="4BED710D" w14:textId="0B6909A1" w:rsidR="00AB591C" w:rsidRPr="00AB591C" w:rsidRDefault="00AB591C" w:rsidP="00D2647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25F17A01" w14:textId="77777777" w:rsidTr="00C37485">
        <w:tc>
          <w:tcPr>
            <w:tcW w:w="568" w:type="dxa"/>
          </w:tcPr>
          <w:p w14:paraId="51AAB8C6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7F944B36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кунева Алиса </w:t>
            </w:r>
          </w:p>
          <w:p w14:paraId="1D7F7260" w14:textId="0647F4CF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Народное пение, 12 лет </w:t>
            </w:r>
          </w:p>
        </w:tc>
        <w:tc>
          <w:tcPr>
            <w:tcW w:w="2552" w:type="dxa"/>
          </w:tcPr>
          <w:p w14:paraId="3D539CAD" w14:textId="6C515DC8" w:rsidR="00AB591C" w:rsidRPr="00AB591C" w:rsidRDefault="00AB591C" w:rsidP="00D26479">
            <w:pPr>
              <w:pStyle w:val="1"/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1BAEDF53" w14:textId="77777777" w:rsidTr="00C37485">
        <w:tc>
          <w:tcPr>
            <w:tcW w:w="568" w:type="dxa"/>
          </w:tcPr>
          <w:p w14:paraId="10C721E1" w14:textId="51D9EB74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B591C">
              <w:rPr>
                <w:rFonts w:ascii="Times New Roman" w:hAnsi="Times New Roman" w:cs="Times New Roman"/>
                <w:color w:val="000000" w:themeColor="text1"/>
              </w:rPr>
              <w:t>\</w:t>
            </w:r>
          </w:p>
        </w:tc>
        <w:tc>
          <w:tcPr>
            <w:tcW w:w="4394" w:type="dxa"/>
          </w:tcPr>
          <w:p w14:paraId="2836967B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Останина Екатерина</w:t>
            </w:r>
          </w:p>
          <w:p w14:paraId="426B818A" w14:textId="62EA39F8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Фольклор, 13 лет </w:t>
            </w:r>
          </w:p>
        </w:tc>
        <w:tc>
          <w:tcPr>
            <w:tcW w:w="2552" w:type="dxa"/>
          </w:tcPr>
          <w:p w14:paraId="31556BF1" w14:textId="0887B7AC" w:rsidR="00AB591C" w:rsidRPr="00AB591C" w:rsidRDefault="00AB591C" w:rsidP="00D26479">
            <w:pPr>
              <w:pStyle w:val="1"/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Лауреат 3 степени</w:t>
            </w:r>
          </w:p>
        </w:tc>
      </w:tr>
      <w:tr w:rsidR="00AB591C" w:rsidRPr="00AB591C" w14:paraId="212CF991" w14:textId="77777777" w:rsidTr="00C37485">
        <w:tc>
          <w:tcPr>
            <w:tcW w:w="568" w:type="dxa"/>
          </w:tcPr>
          <w:p w14:paraId="2C975778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45035229" w14:textId="5CA3E740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ннова Юлия</w:t>
            </w: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  <w:t>Народное пение, 14 лет</w:t>
            </w:r>
          </w:p>
        </w:tc>
        <w:tc>
          <w:tcPr>
            <w:tcW w:w="2552" w:type="dxa"/>
            <w:vAlign w:val="center"/>
          </w:tcPr>
          <w:p w14:paraId="2B73D83F" w14:textId="5657B336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40EA21BF" w14:textId="77777777" w:rsidTr="00C37485">
        <w:tc>
          <w:tcPr>
            <w:tcW w:w="568" w:type="dxa"/>
          </w:tcPr>
          <w:p w14:paraId="59A425A0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EA0B7E4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бурова</w:t>
            </w:r>
            <w:proofErr w:type="spellEnd"/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Дарья  </w:t>
            </w:r>
          </w:p>
          <w:p w14:paraId="09444199" w14:textId="43E5D905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Народное пение, 14 лет </w:t>
            </w:r>
          </w:p>
        </w:tc>
        <w:tc>
          <w:tcPr>
            <w:tcW w:w="2552" w:type="dxa"/>
          </w:tcPr>
          <w:p w14:paraId="1A952F39" w14:textId="3B43E4B5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7DCADBA6" w14:textId="77777777" w:rsidTr="00C37485">
        <w:tc>
          <w:tcPr>
            <w:tcW w:w="568" w:type="dxa"/>
          </w:tcPr>
          <w:p w14:paraId="216D97B6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7454C03B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Замятина Каролина </w:t>
            </w:r>
          </w:p>
          <w:p w14:paraId="4BE81535" w14:textId="7ACC3997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Народное пение, 19 лет</w:t>
            </w:r>
          </w:p>
          <w:p w14:paraId="0461F26B" w14:textId="23D9381D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Категория «Профессионал»</w:t>
            </w:r>
          </w:p>
        </w:tc>
        <w:tc>
          <w:tcPr>
            <w:tcW w:w="2552" w:type="dxa"/>
          </w:tcPr>
          <w:p w14:paraId="3C9DA96B" w14:textId="3A9D94CE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Гран При</w:t>
            </w:r>
            <w:proofErr w:type="gramEnd"/>
          </w:p>
        </w:tc>
      </w:tr>
      <w:tr w:rsidR="00AB591C" w:rsidRPr="00AB591C" w14:paraId="02DB3958" w14:textId="77777777" w:rsidTr="00C37485">
        <w:tc>
          <w:tcPr>
            <w:tcW w:w="568" w:type="dxa"/>
          </w:tcPr>
          <w:p w14:paraId="001CE2A5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68E03014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Образцовый коллектив» студия народного пения «Отрада»</w:t>
            </w:r>
          </w:p>
          <w:p w14:paraId="6F2F90A1" w14:textId="49A7CB06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Народное пение, категория 9 – 10 лет</w:t>
            </w:r>
          </w:p>
        </w:tc>
        <w:tc>
          <w:tcPr>
            <w:tcW w:w="2552" w:type="dxa"/>
          </w:tcPr>
          <w:p w14:paraId="0ECC75A4" w14:textId="208AD977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3C88A914" w14:textId="77777777" w:rsidTr="00C37485">
        <w:tc>
          <w:tcPr>
            <w:tcW w:w="568" w:type="dxa"/>
          </w:tcPr>
          <w:p w14:paraId="02C3FA79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9ED3298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«Образцовый коллектив» студия народного пения «Отрада»</w:t>
            </w:r>
          </w:p>
          <w:p w14:paraId="336C97D9" w14:textId="3E9B7AB1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Народное пение, категория 10 – 13 лет</w:t>
            </w:r>
          </w:p>
        </w:tc>
        <w:tc>
          <w:tcPr>
            <w:tcW w:w="2552" w:type="dxa"/>
          </w:tcPr>
          <w:p w14:paraId="680A39E5" w14:textId="71306AC8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AB591C" w:rsidRPr="00AB591C" w14:paraId="793A22B2" w14:textId="77777777" w:rsidTr="00C37485">
        <w:tc>
          <w:tcPr>
            <w:tcW w:w="568" w:type="dxa"/>
          </w:tcPr>
          <w:p w14:paraId="556EF4AF" w14:textId="77777777" w:rsidR="00AB591C" w:rsidRPr="00AB591C" w:rsidRDefault="00AB591C" w:rsidP="00D264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1CADC294" w14:textId="77777777" w:rsidR="00AB591C" w:rsidRPr="00AB591C" w:rsidRDefault="00AB591C" w:rsidP="00D2647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«Образцовый коллектив» студия народного пения «Отрада» </w:t>
            </w:r>
          </w:p>
          <w:p w14:paraId="34718B33" w14:textId="1C51750B" w:rsidR="00AB591C" w:rsidRPr="00AB591C" w:rsidRDefault="00AB591C" w:rsidP="00D264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Народное пение, категория 14 – 28 лет</w:t>
            </w:r>
          </w:p>
        </w:tc>
        <w:tc>
          <w:tcPr>
            <w:tcW w:w="2552" w:type="dxa"/>
          </w:tcPr>
          <w:p w14:paraId="3DD3ED46" w14:textId="1864CD39" w:rsidR="00AB591C" w:rsidRPr="00AB591C" w:rsidRDefault="00AB591C" w:rsidP="00D2647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Лауреат 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AB5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</w:tbl>
    <w:p w14:paraId="63C4A029" w14:textId="77777777" w:rsidR="0040628A" w:rsidRPr="00AB591C" w:rsidRDefault="0040628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41245B" w14:textId="77777777" w:rsidR="0040628A" w:rsidRPr="00AB591C" w:rsidRDefault="0040628A">
      <w:pPr>
        <w:rPr>
          <w:color w:val="000000" w:themeColor="text1"/>
        </w:rPr>
      </w:pPr>
    </w:p>
    <w:p w14:paraId="231C7A45" w14:textId="77777777" w:rsidR="00007240" w:rsidRPr="00AB591C" w:rsidRDefault="00007240">
      <w:pPr>
        <w:rPr>
          <w:color w:val="000000" w:themeColor="text1"/>
        </w:rPr>
      </w:pPr>
    </w:p>
    <w:sectPr w:rsidR="00007240" w:rsidRPr="00AB591C" w:rsidSect="00007240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C1B5" w14:textId="77777777" w:rsidR="00AA56F2" w:rsidRDefault="00AA56F2" w:rsidP="0040628A">
      <w:pPr>
        <w:spacing w:after="0" w:line="240" w:lineRule="auto"/>
      </w:pPr>
      <w:r>
        <w:separator/>
      </w:r>
    </w:p>
  </w:endnote>
  <w:endnote w:type="continuationSeparator" w:id="0">
    <w:p w14:paraId="44ABBA03" w14:textId="77777777" w:rsidR="00AA56F2" w:rsidRDefault="00AA56F2" w:rsidP="004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907822"/>
      <w:docPartObj>
        <w:docPartGallery w:val="Page Numbers (Bottom of Page)"/>
        <w:docPartUnique/>
      </w:docPartObj>
    </w:sdtPr>
    <w:sdtEndPr/>
    <w:sdtContent>
      <w:p w14:paraId="0F1AAC2D" w14:textId="77777777" w:rsidR="00BE48C6" w:rsidRDefault="00BE48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BE9EE" w14:textId="77777777" w:rsidR="00BE48C6" w:rsidRDefault="00BE48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7B6B" w14:textId="77777777" w:rsidR="00AA56F2" w:rsidRDefault="00AA56F2" w:rsidP="0040628A">
      <w:pPr>
        <w:spacing w:after="0" w:line="240" w:lineRule="auto"/>
      </w:pPr>
      <w:r>
        <w:separator/>
      </w:r>
    </w:p>
  </w:footnote>
  <w:footnote w:type="continuationSeparator" w:id="0">
    <w:p w14:paraId="39BA308F" w14:textId="77777777" w:rsidR="00AA56F2" w:rsidRDefault="00AA56F2" w:rsidP="0040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AA9"/>
    <w:multiLevelType w:val="hybridMultilevel"/>
    <w:tmpl w:val="80F6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1824"/>
    <w:multiLevelType w:val="hybridMultilevel"/>
    <w:tmpl w:val="B14ADEBE"/>
    <w:lvl w:ilvl="0" w:tplc="B3D6A5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05D"/>
    <w:multiLevelType w:val="hybridMultilevel"/>
    <w:tmpl w:val="47AE5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450B"/>
    <w:multiLevelType w:val="hybridMultilevel"/>
    <w:tmpl w:val="4C8AA038"/>
    <w:lvl w:ilvl="0" w:tplc="F1B8CA8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79764D"/>
    <w:multiLevelType w:val="hybridMultilevel"/>
    <w:tmpl w:val="73F02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F5BB8"/>
    <w:multiLevelType w:val="hybridMultilevel"/>
    <w:tmpl w:val="D444E1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61322D"/>
    <w:multiLevelType w:val="hybridMultilevel"/>
    <w:tmpl w:val="A0BA8F3E"/>
    <w:lvl w:ilvl="0" w:tplc="B3D6A5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40"/>
    <w:rsid w:val="0000363E"/>
    <w:rsid w:val="00007240"/>
    <w:rsid w:val="000148CA"/>
    <w:rsid w:val="00030D07"/>
    <w:rsid w:val="000354CE"/>
    <w:rsid w:val="00052DA6"/>
    <w:rsid w:val="00054E8F"/>
    <w:rsid w:val="000571D6"/>
    <w:rsid w:val="00057CCF"/>
    <w:rsid w:val="00076B74"/>
    <w:rsid w:val="000C623E"/>
    <w:rsid w:val="000D3F07"/>
    <w:rsid w:val="000E08FC"/>
    <w:rsid w:val="001149F8"/>
    <w:rsid w:val="001252F9"/>
    <w:rsid w:val="00130E29"/>
    <w:rsid w:val="0013353A"/>
    <w:rsid w:val="00147696"/>
    <w:rsid w:val="0017370D"/>
    <w:rsid w:val="001769E8"/>
    <w:rsid w:val="00182469"/>
    <w:rsid w:val="001833C1"/>
    <w:rsid w:val="001951D8"/>
    <w:rsid w:val="001B3CBF"/>
    <w:rsid w:val="001C0716"/>
    <w:rsid w:val="001C122F"/>
    <w:rsid w:val="001D228F"/>
    <w:rsid w:val="001D46D0"/>
    <w:rsid w:val="001D7711"/>
    <w:rsid w:val="001E2A2A"/>
    <w:rsid w:val="002052AD"/>
    <w:rsid w:val="00205EEC"/>
    <w:rsid w:val="00242988"/>
    <w:rsid w:val="002757D5"/>
    <w:rsid w:val="00280A20"/>
    <w:rsid w:val="002A5F71"/>
    <w:rsid w:val="002A786F"/>
    <w:rsid w:val="002B748B"/>
    <w:rsid w:val="002C4859"/>
    <w:rsid w:val="002D2AA8"/>
    <w:rsid w:val="002D78B5"/>
    <w:rsid w:val="002E3F03"/>
    <w:rsid w:val="002E5F4D"/>
    <w:rsid w:val="002F4F7B"/>
    <w:rsid w:val="003009BA"/>
    <w:rsid w:val="00302592"/>
    <w:rsid w:val="003036D9"/>
    <w:rsid w:val="00312D0F"/>
    <w:rsid w:val="00315E6A"/>
    <w:rsid w:val="003220DF"/>
    <w:rsid w:val="00323411"/>
    <w:rsid w:val="00323EB8"/>
    <w:rsid w:val="00324C61"/>
    <w:rsid w:val="00325C03"/>
    <w:rsid w:val="003277F4"/>
    <w:rsid w:val="003375C9"/>
    <w:rsid w:val="00367229"/>
    <w:rsid w:val="0037665C"/>
    <w:rsid w:val="00382AEF"/>
    <w:rsid w:val="003B2F1B"/>
    <w:rsid w:val="003C533B"/>
    <w:rsid w:val="003C67FD"/>
    <w:rsid w:val="003D029F"/>
    <w:rsid w:val="003D0858"/>
    <w:rsid w:val="003F3A13"/>
    <w:rsid w:val="003F736B"/>
    <w:rsid w:val="003F76FC"/>
    <w:rsid w:val="00401575"/>
    <w:rsid w:val="0040213D"/>
    <w:rsid w:val="00404A94"/>
    <w:rsid w:val="0040628A"/>
    <w:rsid w:val="00413F2A"/>
    <w:rsid w:val="00440642"/>
    <w:rsid w:val="0047491A"/>
    <w:rsid w:val="00481024"/>
    <w:rsid w:val="00485F01"/>
    <w:rsid w:val="004878A1"/>
    <w:rsid w:val="004A7ADF"/>
    <w:rsid w:val="004B21E0"/>
    <w:rsid w:val="004B5DD9"/>
    <w:rsid w:val="004C10B9"/>
    <w:rsid w:val="004E0821"/>
    <w:rsid w:val="004E3B45"/>
    <w:rsid w:val="004F1648"/>
    <w:rsid w:val="004F7ABD"/>
    <w:rsid w:val="00502251"/>
    <w:rsid w:val="005052BC"/>
    <w:rsid w:val="00513EE2"/>
    <w:rsid w:val="00520A6D"/>
    <w:rsid w:val="005315D1"/>
    <w:rsid w:val="0053260C"/>
    <w:rsid w:val="005326F5"/>
    <w:rsid w:val="0053273C"/>
    <w:rsid w:val="00534C5B"/>
    <w:rsid w:val="00537385"/>
    <w:rsid w:val="00540162"/>
    <w:rsid w:val="00543303"/>
    <w:rsid w:val="005434C3"/>
    <w:rsid w:val="00544364"/>
    <w:rsid w:val="005561A0"/>
    <w:rsid w:val="00565994"/>
    <w:rsid w:val="005873E0"/>
    <w:rsid w:val="0059104C"/>
    <w:rsid w:val="005A0408"/>
    <w:rsid w:val="005A488B"/>
    <w:rsid w:val="005C2775"/>
    <w:rsid w:val="005E5279"/>
    <w:rsid w:val="005E5455"/>
    <w:rsid w:val="005F7128"/>
    <w:rsid w:val="0061332C"/>
    <w:rsid w:val="00620F7B"/>
    <w:rsid w:val="00622855"/>
    <w:rsid w:val="00623664"/>
    <w:rsid w:val="00665A11"/>
    <w:rsid w:val="00666243"/>
    <w:rsid w:val="00673948"/>
    <w:rsid w:val="00684219"/>
    <w:rsid w:val="006A61CD"/>
    <w:rsid w:val="006C7FF0"/>
    <w:rsid w:val="006D6C25"/>
    <w:rsid w:val="006F2CDD"/>
    <w:rsid w:val="0070249C"/>
    <w:rsid w:val="007040ED"/>
    <w:rsid w:val="0071161F"/>
    <w:rsid w:val="007131A1"/>
    <w:rsid w:val="00723E0A"/>
    <w:rsid w:val="00731A62"/>
    <w:rsid w:val="00741094"/>
    <w:rsid w:val="00744940"/>
    <w:rsid w:val="0075543A"/>
    <w:rsid w:val="00785650"/>
    <w:rsid w:val="00815A95"/>
    <w:rsid w:val="00816BF3"/>
    <w:rsid w:val="00827E52"/>
    <w:rsid w:val="00830F4E"/>
    <w:rsid w:val="00843868"/>
    <w:rsid w:val="00850089"/>
    <w:rsid w:val="00855D07"/>
    <w:rsid w:val="00861B33"/>
    <w:rsid w:val="00870449"/>
    <w:rsid w:val="00883BB9"/>
    <w:rsid w:val="00884B5D"/>
    <w:rsid w:val="00894D6C"/>
    <w:rsid w:val="00894EE3"/>
    <w:rsid w:val="008A49AA"/>
    <w:rsid w:val="008A54E1"/>
    <w:rsid w:val="008D74C2"/>
    <w:rsid w:val="008F428D"/>
    <w:rsid w:val="009137CE"/>
    <w:rsid w:val="00925098"/>
    <w:rsid w:val="009310B0"/>
    <w:rsid w:val="009663A9"/>
    <w:rsid w:val="009816D8"/>
    <w:rsid w:val="00995268"/>
    <w:rsid w:val="009B1797"/>
    <w:rsid w:val="009B5D73"/>
    <w:rsid w:val="009C2D83"/>
    <w:rsid w:val="009C73BD"/>
    <w:rsid w:val="009F1F52"/>
    <w:rsid w:val="009F47B7"/>
    <w:rsid w:val="009F47EC"/>
    <w:rsid w:val="00A03669"/>
    <w:rsid w:val="00A21576"/>
    <w:rsid w:val="00A2244C"/>
    <w:rsid w:val="00A36F5E"/>
    <w:rsid w:val="00A40140"/>
    <w:rsid w:val="00A50EB0"/>
    <w:rsid w:val="00A5603E"/>
    <w:rsid w:val="00A57523"/>
    <w:rsid w:val="00A646E3"/>
    <w:rsid w:val="00A72FFC"/>
    <w:rsid w:val="00A7465D"/>
    <w:rsid w:val="00A83600"/>
    <w:rsid w:val="00A83742"/>
    <w:rsid w:val="00A858BD"/>
    <w:rsid w:val="00AA0867"/>
    <w:rsid w:val="00AA0C42"/>
    <w:rsid w:val="00AA16B6"/>
    <w:rsid w:val="00AA56F2"/>
    <w:rsid w:val="00AB3E0F"/>
    <w:rsid w:val="00AB591C"/>
    <w:rsid w:val="00AC22DD"/>
    <w:rsid w:val="00B128DB"/>
    <w:rsid w:val="00B15DD7"/>
    <w:rsid w:val="00B20C61"/>
    <w:rsid w:val="00B310D3"/>
    <w:rsid w:val="00B32919"/>
    <w:rsid w:val="00B465D0"/>
    <w:rsid w:val="00B70EAA"/>
    <w:rsid w:val="00B73BAB"/>
    <w:rsid w:val="00B96406"/>
    <w:rsid w:val="00BA2097"/>
    <w:rsid w:val="00BA4139"/>
    <w:rsid w:val="00BB421D"/>
    <w:rsid w:val="00BB71A0"/>
    <w:rsid w:val="00BC4812"/>
    <w:rsid w:val="00BD53CF"/>
    <w:rsid w:val="00BE48C6"/>
    <w:rsid w:val="00BF031E"/>
    <w:rsid w:val="00BF5BDE"/>
    <w:rsid w:val="00BF6140"/>
    <w:rsid w:val="00C23293"/>
    <w:rsid w:val="00C37485"/>
    <w:rsid w:val="00C43032"/>
    <w:rsid w:val="00C46BCC"/>
    <w:rsid w:val="00C501FE"/>
    <w:rsid w:val="00C578CC"/>
    <w:rsid w:val="00C63709"/>
    <w:rsid w:val="00C743F4"/>
    <w:rsid w:val="00C87518"/>
    <w:rsid w:val="00C96445"/>
    <w:rsid w:val="00CD03A8"/>
    <w:rsid w:val="00CE2D47"/>
    <w:rsid w:val="00CF07D7"/>
    <w:rsid w:val="00CF6822"/>
    <w:rsid w:val="00D06D27"/>
    <w:rsid w:val="00D1140D"/>
    <w:rsid w:val="00D20600"/>
    <w:rsid w:val="00D26479"/>
    <w:rsid w:val="00D31951"/>
    <w:rsid w:val="00D47D6B"/>
    <w:rsid w:val="00D74565"/>
    <w:rsid w:val="00D81068"/>
    <w:rsid w:val="00DC2EF2"/>
    <w:rsid w:val="00DC7803"/>
    <w:rsid w:val="00DD4263"/>
    <w:rsid w:val="00E201BC"/>
    <w:rsid w:val="00E21EA5"/>
    <w:rsid w:val="00E264C7"/>
    <w:rsid w:val="00E34A5C"/>
    <w:rsid w:val="00E40647"/>
    <w:rsid w:val="00E46AA2"/>
    <w:rsid w:val="00E74415"/>
    <w:rsid w:val="00E81E9A"/>
    <w:rsid w:val="00E831F8"/>
    <w:rsid w:val="00E91208"/>
    <w:rsid w:val="00E95BC2"/>
    <w:rsid w:val="00EA3D30"/>
    <w:rsid w:val="00EA62F7"/>
    <w:rsid w:val="00EB3611"/>
    <w:rsid w:val="00ED0F98"/>
    <w:rsid w:val="00ED5CC7"/>
    <w:rsid w:val="00EF598B"/>
    <w:rsid w:val="00F030C4"/>
    <w:rsid w:val="00F11216"/>
    <w:rsid w:val="00F134CE"/>
    <w:rsid w:val="00F476E9"/>
    <w:rsid w:val="00F572ED"/>
    <w:rsid w:val="00F64CB1"/>
    <w:rsid w:val="00F85547"/>
    <w:rsid w:val="00F92215"/>
    <w:rsid w:val="00FA0E6C"/>
    <w:rsid w:val="00FA1CA2"/>
    <w:rsid w:val="00FB3454"/>
    <w:rsid w:val="00FB3ECB"/>
    <w:rsid w:val="00FC4D4F"/>
    <w:rsid w:val="00FC5AAD"/>
    <w:rsid w:val="00FC5B07"/>
    <w:rsid w:val="00FD4CF5"/>
    <w:rsid w:val="00FD5C3C"/>
    <w:rsid w:val="00FD6FA6"/>
    <w:rsid w:val="00FF33F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9DC6"/>
  <w15:chartTrackingRefBased/>
  <w15:docId w15:val="{4C4C1134-0E4A-41FA-AEA7-65445AC3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36D9"/>
    <w:rPr>
      <w:color w:val="0000FF"/>
      <w:u w:val="single"/>
    </w:rPr>
  </w:style>
  <w:style w:type="table" w:styleId="a4">
    <w:name w:val="Table Grid"/>
    <w:basedOn w:val="a1"/>
    <w:uiPriority w:val="39"/>
    <w:rsid w:val="003036D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36D9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036D9"/>
  </w:style>
  <w:style w:type="character" w:styleId="a6">
    <w:name w:val="Strong"/>
    <w:uiPriority w:val="22"/>
    <w:qFormat/>
    <w:rsid w:val="00DD4263"/>
    <w:rPr>
      <w:b/>
      <w:bCs/>
    </w:rPr>
  </w:style>
  <w:style w:type="paragraph" w:styleId="a7">
    <w:name w:val="No Spacing"/>
    <w:uiPriority w:val="1"/>
    <w:qFormat/>
    <w:rsid w:val="009310B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0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28A"/>
  </w:style>
  <w:style w:type="paragraph" w:styleId="aa">
    <w:name w:val="footer"/>
    <w:basedOn w:val="a"/>
    <w:link w:val="ab"/>
    <w:uiPriority w:val="99"/>
    <w:unhideWhenUsed/>
    <w:rsid w:val="0040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28A"/>
  </w:style>
  <w:style w:type="paragraph" w:customStyle="1" w:styleId="1">
    <w:name w:val="Абзац списка1"/>
    <w:basedOn w:val="a"/>
    <w:rsid w:val="003009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tatusselect">
    <w:name w:val="status_select"/>
    <w:basedOn w:val="a0"/>
    <w:rsid w:val="003009BA"/>
  </w:style>
  <w:style w:type="character" w:styleId="ac">
    <w:name w:val="FollowedHyperlink"/>
    <w:basedOn w:val="a0"/>
    <w:uiPriority w:val="99"/>
    <w:semiHidden/>
    <w:unhideWhenUsed/>
    <w:rsid w:val="00F64CB1"/>
    <w:rPr>
      <w:color w:val="954F72" w:themeColor="followedHyperlink"/>
      <w:u w:val="single"/>
    </w:rPr>
  </w:style>
  <w:style w:type="paragraph" w:customStyle="1" w:styleId="ad">
    <w:name w:val="заголовок"/>
    <w:basedOn w:val="a5"/>
    <w:autoRedefine/>
    <w:qFormat/>
    <w:rsid w:val="00883BB9"/>
    <w:pPr>
      <w:ind w:left="0"/>
      <w:contextualSpacing w:val="0"/>
    </w:pPr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0B42D-9B1B-44B0-8EB8-9009752C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24</cp:revision>
  <dcterms:created xsi:type="dcterms:W3CDTF">2019-11-30T17:52:00Z</dcterms:created>
  <dcterms:modified xsi:type="dcterms:W3CDTF">2019-12-01T12:16:00Z</dcterms:modified>
</cp:coreProperties>
</file>